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13" w:rsidRPr="00432613" w:rsidRDefault="00432613" w:rsidP="0043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613"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:rsidR="00432613" w:rsidRPr="00432613" w:rsidRDefault="00432613" w:rsidP="0043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61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Детский сад №6  </w:t>
      </w:r>
      <w:proofErr w:type="spellStart"/>
      <w:r w:rsidRPr="0043261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32613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432613" w:rsidRPr="00432613" w:rsidRDefault="00432613" w:rsidP="0043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613">
        <w:rPr>
          <w:rFonts w:ascii="Times New Roman" w:hAnsi="Times New Roman" w:cs="Times New Roman"/>
          <w:sz w:val="28"/>
          <w:szCs w:val="28"/>
        </w:rPr>
        <w:t>с приоритетным осуществлением деятельности</w:t>
      </w:r>
    </w:p>
    <w:p w:rsidR="00432613" w:rsidRPr="00432613" w:rsidRDefault="00432613" w:rsidP="0043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613">
        <w:rPr>
          <w:rFonts w:ascii="Times New Roman" w:hAnsi="Times New Roman" w:cs="Times New Roman"/>
          <w:sz w:val="28"/>
          <w:szCs w:val="28"/>
        </w:rPr>
        <w:t>по социально-личностному развитию детей»</w:t>
      </w:r>
    </w:p>
    <w:p w:rsidR="00C44C7B" w:rsidRPr="00432613" w:rsidRDefault="00C44C7B" w:rsidP="00C44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613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432613" w:rsidRPr="00AF23E5" w:rsidRDefault="00432613" w:rsidP="00432613">
      <w:pPr>
        <w:spacing w:after="0"/>
        <w:jc w:val="center"/>
        <w:rPr>
          <w:sz w:val="28"/>
          <w:szCs w:val="28"/>
        </w:rPr>
      </w:pPr>
    </w:p>
    <w:p w:rsidR="00432613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000080"/>
          <w:sz w:val="52"/>
          <w:szCs w:val="52"/>
        </w:rPr>
      </w:pPr>
    </w:p>
    <w:p w:rsidR="00432613" w:rsidRPr="0008181E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sz w:val="52"/>
          <w:szCs w:val="52"/>
        </w:rPr>
      </w:pPr>
    </w:p>
    <w:p w:rsidR="00432613" w:rsidRPr="00432613" w:rsidRDefault="00432613" w:rsidP="0043261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Растения Красноярского края.</w:t>
      </w:r>
    </w:p>
    <w:p w:rsidR="00432613" w:rsidRPr="0008181E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sz w:val="52"/>
          <w:szCs w:val="52"/>
        </w:rPr>
      </w:pPr>
    </w:p>
    <w:p w:rsidR="00432613" w:rsidRPr="0008181E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432613" w:rsidRPr="0008181E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432613" w:rsidRDefault="00432613" w:rsidP="00432613">
      <w:pPr>
        <w:jc w:val="center"/>
        <w:rPr>
          <w:b/>
          <w:i/>
          <w:sz w:val="28"/>
          <w:szCs w:val="28"/>
        </w:rPr>
      </w:pPr>
    </w:p>
    <w:p w:rsidR="00432613" w:rsidRPr="00432613" w:rsidRDefault="00C44C7B" w:rsidP="004326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32613">
        <w:rPr>
          <w:rFonts w:ascii="Times New Roman" w:hAnsi="Times New Roman" w:cs="Times New Roman"/>
          <w:sz w:val="28"/>
          <w:szCs w:val="28"/>
        </w:rPr>
        <w:t xml:space="preserve"> гр.№</w:t>
      </w:r>
      <w:r w:rsidR="00432613" w:rsidRPr="00432613">
        <w:rPr>
          <w:rFonts w:ascii="Times New Roman" w:hAnsi="Times New Roman" w:cs="Times New Roman"/>
          <w:sz w:val="28"/>
          <w:szCs w:val="28"/>
        </w:rPr>
        <w:t>9 «</w:t>
      </w:r>
      <w:r w:rsidR="00432613">
        <w:rPr>
          <w:rFonts w:ascii="Times New Roman" w:hAnsi="Times New Roman" w:cs="Times New Roman"/>
          <w:sz w:val="28"/>
          <w:szCs w:val="28"/>
        </w:rPr>
        <w:t>Маргари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2613" w:rsidRPr="00432613" w:rsidRDefault="00432613" w:rsidP="004326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2613">
        <w:rPr>
          <w:rFonts w:ascii="Times New Roman" w:hAnsi="Times New Roman" w:cs="Times New Roman"/>
          <w:sz w:val="28"/>
          <w:szCs w:val="28"/>
        </w:rPr>
        <w:t>Носарева</w:t>
      </w:r>
      <w:proofErr w:type="spellEnd"/>
      <w:r w:rsidRPr="00432613">
        <w:rPr>
          <w:rFonts w:ascii="Times New Roman" w:hAnsi="Times New Roman" w:cs="Times New Roman"/>
          <w:sz w:val="28"/>
          <w:szCs w:val="28"/>
        </w:rPr>
        <w:t xml:space="preserve"> Т.А</w:t>
      </w:r>
      <w:r w:rsidR="00C44C7B" w:rsidRPr="00432613">
        <w:rPr>
          <w:rFonts w:ascii="Times New Roman" w:hAnsi="Times New Roman" w:cs="Times New Roman"/>
          <w:sz w:val="28"/>
          <w:szCs w:val="28"/>
        </w:rPr>
        <w:t xml:space="preserve"> </w:t>
      </w:r>
      <w:r w:rsidRPr="00432613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тарша</w:t>
      </w:r>
      <w:r w:rsidRPr="00432613">
        <w:rPr>
          <w:rFonts w:ascii="Times New Roman" w:hAnsi="Times New Roman" w:cs="Times New Roman"/>
          <w:sz w:val="28"/>
          <w:szCs w:val="28"/>
        </w:rPr>
        <w:t>я группа).</w:t>
      </w:r>
    </w:p>
    <w:p w:rsidR="00432613" w:rsidRDefault="00432613" w:rsidP="00432613">
      <w:pPr>
        <w:spacing w:after="0"/>
        <w:ind w:firstLine="708"/>
        <w:jc w:val="center"/>
        <w:rPr>
          <w:b/>
          <w:i/>
          <w:sz w:val="40"/>
          <w:szCs w:val="40"/>
        </w:rPr>
      </w:pPr>
    </w:p>
    <w:p w:rsidR="00432613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Pr="004324AD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Pr="004324AD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Pr="004324AD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C44C7B" w:rsidRDefault="00C44C7B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C44C7B" w:rsidRPr="004324AD" w:rsidRDefault="00C44C7B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Pr="004324AD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Default="00432613" w:rsidP="00432613">
      <w:pPr>
        <w:autoSpaceDE w:val="0"/>
        <w:autoSpaceDN w:val="0"/>
        <w:adjustRightInd w:val="0"/>
        <w:ind w:firstLine="540"/>
        <w:jc w:val="center"/>
        <w:rPr>
          <w:b/>
          <w:i/>
          <w:color w:val="333399"/>
          <w:sz w:val="28"/>
          <w:szCs w:val="28"/>
        </w:rPr>
      </w:pPr>
    </w:p>
    <w:p w:rsidR="00432613" w:rsidRDefault="00432613" w:rsidP="0043261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43261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2613">
        <w:rPr>
          <w:rFonts w:ascii="Times New Roman" w:hAnsi="Times New Roman" w:cs="Times New Roman"/>
          <w:sz w:val="28"/>
          <w:szCs w:val="28"/>
        </w:rPr>
        <w:t>уч.г.</w:t>
      </w:r>
    </w:p>
    <w:p w:rsidR="00C44C7B" w:rsidRPr="00432613" w:rsidRDefault="00C44C7B" w:rsidP="0043261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613" w:rsidRDefault="00432613" w:rsidP="00432613"/>
    <w:p w:rsidR="00432613" w:rsidRDefault="00934F20" w:rsidP="00934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20">
        <w:rPr>
          <w:rFonts w:ascii="Times New Roman" w:hAnsi="Times New Roman" w:cs="Times New Roman"/>
          <w:b/>
          <w:sz w:val="28"/>
          <w:szCs w:val="28"/>
        </w:rPr>
        <w:t>Экологический проект для детей 5-6 лет (старший дошкольный возраст) «</w:t>
      </w:r>
      <w:r w:rsidR="00685F67">
        <w:rPr>
          <w:rFonts w:ascii="Times New Roman" w:hAnsi="Times New Roman" w:cs="Times New Roman"/>
          <w:b/>
          <w:sz w:val="28"/>
          <w:szCs w:val="28"/>
        </w:rPr>
        <w:t>Растения К</w:t>
      </w:r>
      <w:r w:rsidRPr="00934F20">
        <w:rPr>
          <w:rFonts w:ascii="Times New Roman" w:hAnsi="Times New Roman" w:cs="Times New Roman"/>
          <w:b/>
          <w:sz w:val="28"/>
          <w:szCs w:val="28"/>
        </w:rPr>
        <w:t>расноярского края».</w:t>
      </w:r>
    </w:p>
    <w:p w:rsidR="00934F20" w:rsidRDefault="00934F20" w:rsidP="0093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>
        <w:rPr>
          <w:rFonts w:ascii="Times New Roman" w:hAnsi="Times New Roman" w:cs="Times New Roman"/>
          <w:sz w:val="28"/>
          <w:szCs w:val="28"/>
        </w:rPr>
        <w:t>МАДОУ «Детский сад №6», группа №9 «Маргаритка».</w:t>
      </w:r>
    </w:p>
    <w:p w:rsidR="00934F20" w:rsidRDefault="00934F20" w:rsidP="0093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7B7B25" w:rsidRDefault="007B7B25" w:rsidP="0093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выполнения: с </w:t>
      </w:r>
      <w:r>
        <w:rPr>
          <w:rFonts w:ascii="Times New Roman" w:hAnsi="Times New Roman" w:cs="Times New Roman"/>
          <w:sz w:val="28"/>
          <w:szCs w:val="28"/>
        </w:rPr>
        <w:t>1сентября  2014г. по 31мая 2015г.</w:t>
      </w:r>
    </w:p>
    <w:p w:rsidR="00D60487" w:rsidRDefault="006A45EA" w:rsidP="009F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группы №9 «Маргаритка», их родители и воспитатели</w:t>
      </w:r>
      <w:r w:rsidR="00D60487">
        <w:rPr>
          <w:rFonts w:ascii="Times New Roman" w:hAnsi="Times New Roman" w:cs="Times New Roman"/>
          <w:sz w:val="28"/>
          <w:szCs w:val="28"/>
        </w:rPr>
        <w:t>, музыкальный работник.</w:t>
      </w:r>
    </w:p>
    <w:p w:rsidR="006A45EA" w:rsidRPr="006A45EA" w:rsidRDefault="00D60487" w:rsidP="009F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5EA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D1308E" w:rsidRDefault="006A45EA" w:rsidP="005C04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87578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 w:rsidR="005C044D">
        <w:rPr>
          <w:rFonts w:ascii="Times New Roman" w:hAnsi="Times New Roman" w:cs="Times New Roman"/>
          <w:sz w:val="28"/>
          <w:szCs w:val="28"/>
        </w:rPr>
        <w:t xml:space="preserve">прекрасен, </w:t>
      </w:r>
      <w:r w:rsidRPr="00487578">
        <w:rPr>
          <w:rFonts w:ascii="Times New Roman" w:hAnsi="Times New Roman" w:cs="Times New Roman"/>
          <w:sz w:val="28"/>
          <w:szCs w:val="28"/>
        </w:rPr>
        <w:t>огромен</w:t>
      </w:r>
      <w:r w:rsidR="005C044D">
        <w:rPr>
          <w:rFonts w:ascii="Times New Roman" w:hAnsi="Times New Roman" w:cs="Times New Roman"/>
          <w:sz w:val="28"/>
          <w:szCs w:val="28"/>
        </w:rPr>
        <w:t xml:space="preserve"> и</w:t>
      </w:r>
      <w:r w:rsidRPr="00487578">
        <w:rPr>
          <w:rFonts w:ascii="Times New Roman" w:hAnsi="Times New Roman" w:cs="Times New Roman"/>
          <w:sz w:val="28"/>
          <w:szCs w:val="28"/>
        </w:rPr>
        <w:t xml:space="preserve"> богат. У каждого из нас есть здесь свой любимый уголок. Мы любим свой край и стараемся сберечь, сохранить</w:t>
      </w:r>
      <w:r w:rsidR="005C044D">
        <w:rPr>
          <w:rFonts w:ascii="Times New Roman" w:hAnsi="Times New Roman" w:cs="Times New Roman"/>
          <w:sz w:val="28"/>
          <w:szCs w:val="28"/>
        </w:rPr>
        <w:t xml:space="preserve"> его</w:t>
      </w:r>
      <w:r w:rsidRPr="00487578">
        <w:rPr>
          <w:rFonts w:ascii="Times New Roman" w:hAnsi="Times New Roman" w:cs="Times New Roman"/>
          <w:sz w:val="28"/>
          <w:szCs w:val="28"/>
        </w:rPr>
        <w:t xml:space="preserve"> уникальную природу</w:t>
      </w:r>
      <w:r w:rsidR="005C04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7578">
        <w:rPr>
          <w:rFonts w:ascii="Times New Roman" w:hAnsi="Times New Roman" w:cs="Times New Roman"/>
          <w:sz w:val="28"/>
          <w:szCs w:val="28"/>
        </w:rPr>
        <w:t xml:space="preserve">К сожалению, нередко можно увидеть иное – </w:t>
      </w:r>
      <w:proofErr w:type="spellStart"/>
      <w:r w:rsidRPr="00487578">
        <w:rPr>
          <w:rFonts w:ascii="Times New Roman" w:hAnsi="Times New Roman" w:cs="Times New Roman"/>
          <w:sz w:val="28"/>
          <w:szCs w:val="28"/>
        </w:rPr>
        <w:t>лес-ные</w:t>
      </w:r>
      <w:proofErr w:type="spellEnd"/>
      <w:r w:rsidRPr="00487578">
        <w:rPr>
          <w:rFonts w:ascii="Times New Roman" w:hAnsi="Times New Roman" w:cs="Times New Roman"/>
          <w:sz w:val="28"/>
          <w:szCs w:val="28"/>
        </w:rPr>
        <w:t xml:space="preserve"> пожары, начавшиеся из-за плохо затушенного костра, мусор, оставленный в чистом сосновой бору, срубленный ради минутной прихоти кедр или сорванный цветок, смяты</w:t>
      </w:r>
      <w:r w:rsidR="005C044D">
        <w:rPr>
          <w:rFonts w:ascii="Times New Roman" w:hAnsi="Times New Roman" w:cs="Times New Roman"/>
          <w:sz w:val="28"/>
          <w:szCs w:val="28"/>
        </w:rPr>
        <w:t>е машинами кустарники или трава, детей, которые ради любопытства или игры безжалостно срывают цветы и листья деревьев, обламывают кору и ветви растений.</w:t>
      </w:r>
      <w:proofErr w:type="gramEnd"/>
      <w:r w:rsidRPr="00487578">
        <w:rPr>
          <w:rFonts w:ascii="Times New Roman" w:hAnsi="Times New Roman" w:cs="Times New Roman"/>
          <w:sz w:val="28"/>
          <w:szCs w:val="28"/>
        </w:rPr>
        <w:t xml:space="preserve"> Такое отношение к родной земле вызывает недоумение, гнев, желание </w:t>
      </w:r>
      <w:r w:rsidR="005C044D">
        <w:rPr>
          <w:rFonts w:ascii="Times New Roman" w:hAnsi="Times New Roman" w:cs="Times New Roman"/>
          <w:sz w:val="28"/>
          <w:szCs w:val="28"/>
        </w:rPr>
        <w:t>научить</w:t>
      </w:r>
      <w:r w:rsidRPr="00487578">
        <w:rPr>
          <w:rFonts w:ascii="Times New Roman" w:hAnsi="Times New Roman" w:cs="Times New Roman"/>
          <w:sz w:val="28"/>
          <w:szCs w:val="28"/>
        </w:rPr>
        <w:t xml:space="preserve"> плохо воспитан</w:t>
      </w:r>
      <w:r w:rsidR="005C044D">
        <w:rPr>
          <w:rFonts w:ascii="Times New Roman" w:hAnsi="Times New Roman" w:cs="Times New Roman"/>
          <w:sz w:val="28"/>
          <w:szCs w:val="28"/>
        </w:rPr>
        <w:t>ных людей</w:t>
      </w:r>
      <w:r w:rsidRPr="00487578">
        <w:rPr>
          <w:rFonts w:ascii="Times New Roman" w:hAnsi="Times New Roman" w:cs="Times New Roman"/>
          <w:sz w:val="28"/>
          <w:szCs w:val="28"/>
        </w:rPr>
        <w:t xml:space="preserve"> </w:t>
      </w:r>
      <w:r w:rsidR="005C044D">
        <w:rPr>
          <w:rFonts w:ascii="Times New Roman" w:hAnsi="Times New Roman" w:cs="Times New Roman"/>
          <w:sz w:val="28"/>
          <w:szCs w:val="28"/>
        </w:rPr>
        <w:t>ценить природу родного края.</w:t>
      </w:r>
    </w:p>
    <w:p w:rsidR="009F5530" w:rsidRDefault="009F5530" w:rsidP="009F553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ф</w:t>
      </w:r>
      <w:r w:rsidRPr="00A4006A">
        <w:rPr>
          <w:rFonts w:ascii="Times New Roman" w:eastAsia="Times New Roman" w:hAnsi="Times New Roman" w:cs="Times New Roman"/>
          <w:color w:val="1A171B"/>
          <w:sz w:val="28"/>
          <w:szCs w:val="28"/>
        </w:rPr>
        <w:t>ормировать основы экологической культуры и безопасного поведения в природе.</w:t>
      </w:r>
    </w:p>
    <w:p w:rsidR="009F5530" w:rsidRDefault="009F5530" w:rsidP="009F553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Задачи:</w:t>
      </w:r>
    </w:p>
    <w:p w:rsidR="00B53B2B" w:rsidRPr="00B53B2B" w:rsidRDefault="00B53B2B" w:rsidP="005C04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расширять представления о растениях ближайшего окружения: де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>ревьях, кустарниках и травах; познакомить с понятиями</w:t>
      </w:r>
      <w:r w:rsidR="006C6279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лес», «луг» и «сад»,</w:t>
      </w:r>
      <w:r w:rsidR="006C6279">
        <w:rPr>
          <w:rFonts w:ascii="Times New Roman" w:eastAsia="Times New Roman" w:hAnsi="Times New Roman" w:cs="Times New Roman"/>
          <w:color w:val="1A171B"/>
          <w:sz w:val="28"/>
          <w:szCs w:val="28"/>
        </w:rPr>
        <w:t>─ с природными зонами Красноярского края,</w:t>
      </w:r>
    </w:p>
    <w:p w:rsidR="00B53B2B" w:rsidRPr="007A4313" w:rsidRDefault="00B53B2B" w:rsidP="00B53B2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родолжать знакомить с комнатными растениям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7A4313" w:rsidRPr="00B53B2B" w:rsidRDefault="007A4313" w:rsidP="00B53B2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чить ухаживать за  растениями,</w:t>
      </w:r>
    </w:p>
    <w:p w:rsidR="00B53B2B" w:rsidRPr="00B53B2B" w:rsidRDefault="00B53B2B" w:rsidP="00B53B2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учить наблю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 xml:space="preserve">дать,  развивать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ю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бознательност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7A4313" w:rsidRPr="007A4313" w:rsidRDefault="007A4313" w:rsidP="007A43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ф</w:t>
      </w:r>
      <w:r w:rsidRPr="007A4313">
        <w:rPr>
          <w:rFonts w:ascii="Times New Roman" w:eastAsia="Times New Roman" w:hAnsi="Times New Roman" w:cs="Times New Roman"/>
          <w:color w:val="1A171B"/>
          <w:sz w:val="28"/>
          <w:szCs w:val="28"/>
        </w:rPr>
        <w:t>ормировать понятия о том, что в природе все взаимосвязано, что человек не должен нарушать эту взаимосвязь, чтобы не навредить  растительному мир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B53B2B" w:rsidRPr="00E86BE7" w:rsidRDefault="00366634" w:rsidP="00B53B2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 w:rsidRPr="00A4006A">
        <w:rPr>
          <w:rFonts w:ascii="Times New Roman" w:eastAsia="Times New Roman" w:hAnsi="Times New Roman" w:cs="Times New Roman"/>
          <w:color w:val="1A171B"/>
          <w:sz w:val="28"/>
          <w:szCs w:val="28"/>
        </w:rPr>
        <w:t>акреплять умение детей делать игрушки, сувениры из природно</w:t>
      </w:r>
      <w:r w:rsidRPr="00A4006A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>го материала (шишки, ветки, ягоды)</w:t>
      </w:r>
      <w:r w:rsidR="00E86BE7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E86BE7" w:rsidRDefault="00E86BE7" w:rsidP="00B53B2B">
      <w:pPr>
        <w:pStyle w:val="a3"/>
        <w:numPr>
          <w:ilvl w:val="0"/>
          <w:numId w:val="1"/>
        </w:numPr>
        <w:shd w:val="clear" w:color="auto" w:fill="FFFFFF"/>
        <w:tabs>
          <w:tab w:val="left" w:pos="1845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E86BE7">
        <w:rPr>
          <w:rFonts w:ascii="Times New Roman" w:eastAsia="Times New Roman" w:hAnsi="Times New Roman" w:cs="Times New Roman"/>
          <w:sz w:val="28"/>
          <w:szCs w:val="28"/>
        </w:rPr>
        <w:t>научить проявлять взаимопонимание, взаимопомощь, сострадание, доброту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BE7">
        <w:rPr>
          <w:rFonts w:ascii="Times New Roman" w:eastAsia="Times New Roman" w:hAnsi="Times New Roman" w:cs="Times New Roman"/>
          <w:sz w:val="28"/>
          <w:szCs w:val="28"/>
        </w:rPr>
        <w:t xml:space="preserve"> миру природы </w:t>
      </w:r>
      <w:r w:rsidRPr="00E86BE7">
        <w:rPr>
          <w:rFonts w:ascii="Times New Roman" w:hAnsi="Times New Roman" w:cs="Times New Roman"/>
          <w:sz w:val="28"/>
          <w:szCs w:val="28"/>
        </w:rPr>
        <w:t>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CF3" w:rsidRDefault="0059405A" w:rsidP="0059405A">
      <w:pPr>
        <w:shd w:val="clear" w:color="auto" w:fill="FFFFFF"/>
        <w:tabs>
          <w:tab w:val="left" w:pos="1845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этого проекта родилась из парадокса, который мы наблюдали в 2013-2014 учебном году</w:t>
      </w:r>
      <w:r w:rsidR="0052593E"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>
        <w:rPr>
          <w:rFonts w:ascii="Times New Roman" w:hAnsi="Times New Roman" w:cs="Times New Roman"/>
          <w:sz w:val="28"/>
          <w:szCs w:val="28"/>
        </w:rPr>
        <w:t>: любопытство детей, выражающееся в вопросах</w:t>
      </w:r>
      <w:r w:rsidR="0052593E">
        <w:rPr>
          <w:rFonts w:ascii="Times New Roman" w:hAnsi="Times New Roman" w:cs="Times New Roman"/>
          <w:sz w:val="28"/>
          <w:szCs w:val="28"/>
        </w:rPr>
        <w:t xml:space="preserve">: «Почему одуванчик из </w:t>
      </w:r>
      <w:proofErr w:type="gramStart"/>
      <w:r w:rsidR="0052593E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="0052593E">
        <w:rPr>
          <w:rFonts w:ascii="Times New Roman" w:hAnsi="Times New Roman" w:cs="Times New Roman"/>
          <w:sz w:val="28"/>
          <w:szCs w:val="28"/>
        </w:rPr>
        <w:t xml:space="preserve"> превращается в белый и пушистый? Почему у деревьев осенью желтеют листья?...» - и исследовательских </w:t>
      </w:r>
      <w:proofErr w:type="gramStart"/>
      <w:r w:rsidR="0052593E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52593E">
        <w:rPr>
          <w:rFonts w:ascii="Times New Roman" w:hAnsi="Times New Roman" w:cs="Times New Roman"/>
          <w:sz w:val="28"/>
          <w:szCs w:val="28"/>
        </w:rPr>
        <w:t xml:space="preserve"> («Куда зимой исчезают лужи?», «Почему птицы улетают на юг?») прекрасно уживается с жестокостью, с которой они </w:t>
      </w:r>
      <w:r w:rsidR="0052593E">
        <w:rPr>
          <w:rFonts w:ascii="Times New Roman" w:hAnsi="Times New Roman" w:cs="Times New Roman"/>
          <w:sz w:val="28"/>
          <w:szCs w:val="28"/>
        </w:rPr>
        <w:lastRenderedPageBreak/>
        <w:t>обрывают листья с деревьев, вырывают цветы из клумб, обламывают ветки кустарников.</w:t>
      </w:r>
      <w:r w:rsidR="00685F67">
        <w:rPr>
          <w:rFonts w:ascii="Times New Roman" w:hAnsi="Times New Roman" w:cs="Times New Roman"/>
          <w:sz w:val="28"/>
          <w:szCs w:val="28"/>
        </w:rPr>
        <w:t xml:space="preserve"> Для разрешения этой ситуации в 2014-2015 учебном году был реализован экологический проект для детей 5-6 лет «Растения Красноярского края».</w:t>
      </w:r>
    </w:p>
    <w:p w:rsidR="00685F67" w:rsidRDefault="005D1D28" w:rsidP="0059405A">
      <w:pPr>
        <w:shd w:val="clear" w:color="auto" w:fill="FFFFFF"/>
        <w:tabs>
          <w:tab w:val="left" w:pos="1845"/>
        </w:tabs>
        <w:spacing w:after="0"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tbl>
      <w:tblPr>
        <w:tblStyle w:val="a4"/>
        <w:tblW w:w="9747" w:type="dxa"/>
        <w:tblLayout w:type="fixed"/>
        <w:tblLook w:val="04A0"/>
      </w:tblPr>
      <w:tblGrid>
        <w:gridCol w:w="4678"/>
        <w:gridCol w:w="1100"/>
        <w:gridCol w:w="1134"/>
        <w:gridCol w:w="2835"/>
      </w:tblGrid>
      <w:tr w:rsidR="004324AD" w:rsidTr="004324AD">
        <w:tc>
          <w:tcPr>
            <w:tcW w:w="4678" w:type="dxa"/>
          </w:tcPr>
          <w:p w:rsidR="004324AD" w:rsidRDefault="004324AD" w:rsidP="005D1D28">
            <w:pPr>
              <w:tabs>
                <w:tab w:val="left" w:pos="1845"/>
              </w:tabs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00" w:type="dxa"/>
          </w:tcPr>
          <w:p w:rsidR="004324AD" w:rsidRDefault="004324AD" w:rsidP="005D1D2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</w:tcPr>
          <w:p w:rsidR="004324AD" w:rsidRDefault="004324AD" w:rsidP="005D1D28">
            <w:pPr>
              <w:tabs>
                <w:tab w:val="left" w:pos="1845"/>
              </w:tabs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4324AD" w:rsidRDefault="004324AD" w:rsidP="005D1D28">
            <w:pPr>
              <w:tabs>
                <w:tab w:val="left" w:pos="1845"/>
              </w:tabs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324AD" w:rsidTr="004324AD">
        <w:tc>
          <w:tcPr>
            <w:tcW w:w="4678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:</w:t>
            </w:r>
          </w:p>
          <w:p w:rsidR="004324AD" w:rsidRPr="001D57C7" w:rsidRDefault="004324AD" w:rsidP="001D57C7">
            <w:pPr>
              <w:numPr>
                <w:ilvl w:val="0"/>
                <w:numId w:val="2"/>
              </w:num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7C7">
              <w:rPr>
                <w:rFonts w:ascii="Times New Roman" w:hAnsi="Times New Roman" w:cs="Times New Roman"/>
                <w:sz w:val="28"/>
                <w:szCs w:val="28"/>
              </w:rPr>
              <w:t>педагоги анализируют методическую литературу, подбирают необходимые игры, игрушки, иллюстрации, художественную литературу, картины; разрабатывают перспективный тематический план работы с детьми и членами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4AD" w:rsidRDefault="004324AD" w:rsidP="001D57C7">
            <w:pPr>
              <w:numPr>
                <w:ilvl w:val="0"/>
                <w:numId w:val="2"/>
              </w:num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обирали природный материал.</w:t>
            </w:r>
          </w:p>
        </w:tc>
        <w:tc>
          <w:tcPr>
            <w:tcW w:w="1100" w:type="dxa"/>
          </w:tcPr>
          <w:p w:rsidR="004324AD" w:rsidRPr="001D57C7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  <w:tc>
          <w:tcPr>
            <w:tcW w:w="1134" w:type="dxa"/>
          </w:tcPr>
          <w:p w:rsidR="004324AD" w:rsidRPr="00C96A92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неделя сентября.</w:t>
            </w:r>
          </w:p>
        </w:tc>
        <w:tc>
          <w:tcPr>
            <w:tcW w:w="2835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24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24A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 перспективный тематический план работы с детьми и членами их семей, подобран необходимый инструментарий.</w:t>
            </w:r>
          </w:p>
          <w:p w:rsidR="004324AD" w:rsidRP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 природный материал.</w:t>
            </w:r>
          </w:p>
        </w:tc>
      </w:tr>
      <w:tr w:rsidR="004324AD" w:rsidTr="004324AD">
        <w:tc>
          <w:tcPr>
            <w:tcW w:w="4678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:</w:t>
            </w:r>
          </w:p>
          <w:p w:rsidR="004324AD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Осень».</w:t>
            </w:r>
          </w:p>
          <w:p w:rsidR="00FB49F2" w:rsidRPr="00FB49F2" w:rsidRDefault="00FB49F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B49F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FB49F2" w:rsidRPr="007537A9" w:rsidRDefault="00511C75" w:rsidP="00AE239F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E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</w:t>
            </w:r>
            <w:proofErr w:type="gramStart"/>
            <w:r w:rsidRPr="009E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E35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летом родится, зимой </w:t>
            </w:r>
            <w:r w:rsidR="00AE239F">
              <w:rPr>
                <w:rFonts w:ascii="Times New Roman" w:hAnsi="Times New Roman" w:cs="Times New Roman"/>
                <w:sz w:val="28"/>
                <w:szCs w:val="28"/>
              </w:rPr>
              <w:t>пригодится», «Волшебница осень»;</w:t>
            </w:r>
            <w:r w:rsidR="00FB49F2">
              <w:rPr>
                <w:rFonts w:ascii="Times New Roman" w:hAnsi="Times New Roman" w:cs="Times New Roman"/>
                <w:spacing w:val="45"/>
                <w:sz w:val="28"/>
                <w:szCs w:val="28"/>
                <w:u w:val="single"/>
              </w:rPr>
              <w:t xml:space="preserve"> </w:t>
            </w:r>
            <w:r w:rsidR="00FB49F2" w:rsidRPr="007537A9">
              <w:rPr>
                <w:rFonts w:ascii="Times New Roman" w:hAnsi="Times New Roman" w:cs="Times New Roman"/>
                <w:sz w:val="28"/>
                <w:szCs w:val="28"/>
              </w:rPr>
              <w:t>«Мир растений»</w:t>
            </w:r>
          </w:p>
          <w:p w:rsidR="00FB49F2" w:rsidRPr="007537A9" w:rsidRDefault="00FB49F2" w:rsidP="00FB49F2">
            <w:pPr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</w:pPr>
            <w:r w:rsidRPr="007537A9">
              <w:rPr>
                <w:rFonts w:ascii="Times New Roman" w:hAnsi="Times New Roman" w:cs="Times New Roman"/>
                <w:sz w:val="28"/>
                <w:szCs w:val="28"/>
              </w:rPr>
              <w:t>(классифик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37A9"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  <w:t>«Условия жизни растений»</w:t>
            </w:r>
          </w:p>
          <w:p w:rsidR="00FB49F2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</w:pPr>
            <w:r w:rsidRPr="007537A9"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  <w:t>(экспериментирование)</w:t>
            </w:r>
            <w:r w:rsidR="00120840"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  <w:t>, «История моей семьи» (путешествие по реке времени).</w:t>
            </w:r>
          </w:p>
          <w:p w:rsidR="00FB49F2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ения во время прогулок:</w:t>
            </w:r>
          </w:p>
          <w:p w:rsidR="00FB49F2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066D">
              <w:rPr>
                <w:rFonts w:ascii="Times New Roman" w:hAnsi="Times New Roman" w:cs="Times New Roman"/>
                <w:sz w:val="28"/>
                <w:szCs w:val="28"/>
              </w:rPr>
              <w:t>за растениями, растущими на участках для прогуло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66D">
              <w:rPr>
                <w:rFonts w:ascii="Times New Roman" w:hAnsi="Times New Roman" w:cs="Times New Roman"/>
                <w:sz w:val="28"/>
                <w:szCs w:val="28"/>
              </w:rPr>
              <w:t>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6</w:t>
            </w:r>
            <w:r w:rsidRPr="00ED066D">
              <w:rPr>
                <w:rFonts w:ascii="Times New Roman" w:hAnsi="Times New Roman" w:cs="Times New Roman"/>
                <w:sz w:val="28"/>
                <w:szCs w:val="28"/>
              </w:rPr>
              <w:t>» и рядом с ними.</w:t>
            </w:r>
          </w:p>
          <w:p w:rsidR="00FB49F2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ево, кустарник, трава», «Что где растёт?», «Когда это бывает?», «Угадай по описанию», «На что похоже?». </w:t>
            </w:r>
          </w:p>
          <w:p w:rsidR="00FB49F2" w:rsidRPr="007537A9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</w:pPr>
          </w:p>
          <w:p w:rsidR="00FB49F2" w:rsidRPr="00FB49F2" w:rsidRDefault="00FB49F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чевое развитие.</w:t>
            </w:r>
          </w:p>
          <w:p w:rsidR="004324AD" w:rsidRDefault="009E35B7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9E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Узнай по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вление рассказа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теме «Дары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9E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9E35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тины И. Левитана «Золотая осень» и составление рассказа по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E35B7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E35B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>Обучение рассказыванию: составление рассказов на тему « Осень наступила»</w:t>
            </w: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.</w:t>
            </w:r>
          </w:p>
          <w:p w:rsidR="00FB49F2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FB49F2" w:rsidRPr="0054026D" w:rsidRDefault="00FB49F2" w:rsidP="00FB49F2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Толстой «Девочка и грибы», «Осень. Обсыпается весь наш бледный сад», С. Маршак «Круглый год. Сентябрь. Октябрь», загадки про овощи и фрукты,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ые грибы», «Яблоко», А.С</w:t>
            </w:r>
            <w:r w:rsidR="00303EA0">
              <w:rPr>
                <w:rFonts w:ascii="Times New Roman" w:hAnsi="Times New Roman" w:cs="Times New Roman"/>
                <w:sz w:val="28"/>
                <w:szCs w:val="28"/>
              </w:rPr>
              <w:t>.Пушкин «Уж небо осенью дышало», Б.Трофимов «Осенний ковёр», М Пришвин «Птицы и листья».</w:t>
            </w:r>
          </w:p>
          <w:p w:rsidR="00FB49F2" w:rsidRDefault="00FB49F2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  <w:p w:rsidR="00FB49F2" w:rsidRPr="00FB49F2" w:rsidRDefault="00FB49F2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7537A9" w:rsidRDefault="007537A9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Осенний бал».</w:t>
            </w:r>
          </w:p>
          <w:p w:rsidR="00FE6DC6" w:rsidRPr="00FE6DC6" w:rsidRDefault="00FE6DC6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Д по апплик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ибы в лесу».</w:t>
            </w:r>
          </w:p>
          <w:p w:rsidR="007537A9" w:rsidRDefault="007537A9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Д</w:t>
            </w:r>
            <w:r w:rsidR="00FB49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лепк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Ёжики в осеннем лесу», «</w:t>
            </w:r>
            <w:r w:rsidR="0007585B">
              <w:rPr>
                <w:rFonts w:ascii="Times New Roman" w:hAnsi="Times New Roman" w:cs="Times New Roman"/>
                <w:sz w:val="28"/>
                <w:szCs w:val="28"/>
              </w:rPr>
              <w:t>Рыбки в озере».</w:t>
            </w:r>
          </w:p>
          <w:p w:rsidR="00FB49F2" w:rsidRDefault="00FB49F2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F2" w:rsidRPr="00FB49F2" w:rsidRDefault="00FB49F2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циально-коммуникативное развитие.</w:t>
            </w:r>
          </w:p>
          <w:p w:rsidR="0007585B" w:rsidRDefault="0007585B" w:rsidP="009E35B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блюдение и труд в уголке природы: </w:t>
            </w:r>
            <w:r w:rsidRPr="0007585B">
              <w:rPr>
                <w:rFonts w:ascii="Times New Roman" w:hAnsi="Times New Roman" w:cs="Times New Roman"/>
                <w:sz w:val="28"/>
                <w:szCs w:val="28"/>
              </w:rPr>
              <w:t xml:space="preserve">полив цветов, рыхление у них зем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рание, опрыскивание листьев и </w:t>
            </w:r>
            <w:r w:rsidRPr="0007585B">
              <w:rPr>
                <w:rFonts w:ascii="Times New Roman" w:hAnsi="Times New Roman" w:cs="Times New Roman"/>
                <w:sz w:val="28"/>
                <w:szCs w:val="28"/>
              </w:rPr>
              <w:t>обрывание сухих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6D" w:rsidRPr="00F500B1" w:rsidRDefault="00ED066D" w:rsidP="00ED066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помогаю в огороде», «В осеннем лесу».</w:t>
            </w:r>
          </w:p>
          <w:p w:rsidR="00F500B1" w:rsidRPr="00F500B1" w:rsidRDefault="00F500B1" w:rsidP="00ED066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 по ОБЖ: «Какую пользу приносят деревья?»</w:t>
            </w:r>
          </w:p>
          <w:p w:rsidR="00FB49F2" w:rsidRDefault="00FB49F2" w:rsidP="00ED066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95" w:rsidRPr="0054026D" w:rsidRDefault="00FE6DC6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F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здание совместных детско-родительских работ по мини- музею группы «Путешествие с </w:t>
            </w:r>
            <w:r w:rsidRPr="00FB49F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лягушонком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-самоделки «</w:t>
            </w:r>
            <w:r w:rsidR="0054026D">
              <w:rPr>
                <w:rFonts w:ascii="Times New Roman" w:hAnsi="Times New Roman" w:cs="Times New Roman"/>
                <w:sz w:val="28"/>
                <w:szCs w:val="28"/>
              </w:rPr>
              <w:t>Садово-огородные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сследовательского проекта «Почему осенью желтеют листья?».</w:t>
            </w:r>
          </w:p>
          <w:p w:rsidR="0054026D" w:rsidRPr="0054026D" w:rsidRDefault="0054026D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35A2" w:rsidRDefault="009A35A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35A2" w:rsidRDefault="009A35A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026D" w:rsidRDefault="0054026D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Я вырасту здоровым».</w:t>
            </w:r>
          </w:p>
          <w:p w:rsidR="00B5304B" w:rsidRP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ическое развитие.</w:t>
            </w:r>
          </w:p>
          <w:p w:rsidR="0054026D" w:rsidRPr="00C54E8C" w:rsidRDefault="0054026D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  <w:r w:rsidR="00C54E8C">
              <w:rPr>
                <w:rFonts w:ascii="Times New Roman" w:hAnsi="Times New Roman" w:cs="Times New Roman"/>
                <w:sz w:val="28"/>
                <w:szCs w:val="28"/>
              </w:rPr>
              <w:t xml:space="preserve"> «Детки дерева», </w:t>
            </w:r>
            <w:r w:rsidR="00D644CB">
              <w:rPr>
                <w:rFonts w:ascii="Times New Roman" w:hAnsi="Times New Roman" w:cs="Times New Roman"/>
                <w:sz w:val="28"/>
                <w:szCs w:val="28"/>
              </w:rPr>
              <w:t>«Осенний хоровод», «Такой листок, лети ко мне!», «Кто быстрее найдёт берёзу, рябину…», «Беги в дом, какой назову», «Найди пару»…</w:t>
            </w:r>
          </w:p>
          <w:p w:rsid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304B" w:rsidRP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FB49F2" w:rsidRDefault="00FB49F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Д по леп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ый лес.</w:t>
            </w:r>
          </w:p>
          <w:p w:rsidR="00B5304B" w:rsidRPr="00FB49F2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26D" w:rsidRDefault="0054026D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совместных детско-родительских работ по мини- музею группы «Путешествие с лягушонком»:</w:t>
            </w:r>
            <w:r w:rsidR="00FB49F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«Полезны ли для нас деревья?»</w:t>
            </w:r>
          </w:p>
          <w:p w:rsidR="00303EA0" w:rsidRDefault="00303EA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A0" w:rsidRDefault="00303EA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чевое развитие.</w:t>
            </w:r>
          </w:p>
          <w:p w:rsidR="00303EA0" w:rsidRPr="00303EA0" w:rsidRDefault="00303EA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F500B1" w:rsidRDefault="00D22677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ришвин «Иван-да-марья», «Первый мороз», «Последние цветы».</w:t>
            </w:r>
          </w:p>
          <w:p w:rsidR="00F500B1" w:rsidRDefault="00F500B1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День народного единства».</w:t>
            </w:r>
          </w:p>
          <w:p w:rsid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совместных детско-родительских работ по мини- музею группы «Путешествие с лягушонком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5304B">
              <w:rPr>
                <w:rFonts w:ascii="Times New Roman" w:hAnsi="Times New Roman" w:cs="Times New Roman"/>
                <w:sz w:val="28"/>
                <w:szCs w:val="28"/>
              </w:rPr>
              <w:t>паспорта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растающих в городе Назарово и в Красноярском крае – «Зелёная малая Родина».</w:t>
            </w:r>
          </w:p>
          <w:p w:rsid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Pr="00B5304B" w:rsidRDefault="00B5304B" w:rsidP="00B5304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B5304B" w:rsidRDefault="00B5304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Д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аппликации: </w:t>
            </w:r>
            <w:r w:rsidRPr="00B5304B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 w:rsidRPr="00B5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»</w:t>
            </w:r>
            <w:r w:rsidR="0056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EAC" w:rsidRDefault="00172EAC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AC" w:rsidRPr="00172EAC" w:rsidRDefault="00172EAC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7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172EAC" w:rsidRPr="003E02E8" w:rsidRDefault="00172EAC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 w:rsidRPr="00172E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 Загадайте, я</w:t>
            </w:r>
            <w:r w:rsidRPr="00172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гадаю», «Загадайте, мы</w:t>
            </w:r>
            <w:r w:rsidRPr="003E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гадаем», «Найди дерево по описанию», «Птичка».</w:t>
            </w:r>
          </w:p>
          <w:p w:rsidR="00F500B1" w:rsidRPr="003E02E8" w:rsidRDefault="00F500B1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00B1" w:rsidRPr="003E02E8" w:rsidRDefault="00F500B1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proofErr w:type="gramStart"/>
            <w:r w:rsidRPr="003E02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о</w:t>
            </w:r>
            <w:r w:rsidR="00303EA0" w:rsidRPr="003E02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циально-коммуникативное</w:t>
            </w:r>
            <w:proofErr w:type="gramEnd"/>
            <w:r w:rsidR="00303EA0" w:rsidRPr="003E02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развитии.</w:t>
            </w:r>
          </w:p>
          <w:p w:rsidR="00F500B1" w:rsidRDefault="00F500B1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2E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Беседа по ОБЖ: </w:t>
            </w:r>
            <w:r w:rsidRPr="003E0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может ли человек и животные прожить без чистого воздуха?»</w:t>
            </w:r>
          </w:p>
          <w:p w:rsidR="00303EA0" w:rsidRDefault="00303EA0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A0" w:rsidRDefault="00303EA0" w:rsidP="00172EAC">
            <w:pPr>
              <w:shd w:val="clear" w:color="auto" w:fill="F5F7E7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Речевое развитие.</w:t>
            </w:r>
          </w:p>
          <w:p w:rsidR="00303EA0" w:rsidRPr="00303EA0" w:rsidRDefault="00303EA0" w:rsidP="00172EAC">
            <w:pPr>
              <w:shd w:val="clear" w:color="auto" w:fill="F5F7E7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Вет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 чём рассказывает гербарий»</w:t>
            </w:r>
            <w:r w:rsidR="00D226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72EAC" w:rsidRPr="00172EAC" w:rsidRDefault="00172EAC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622BF" w:rsidRDefault="005622B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Зима пришла. Новогодний праздник».</w:t>
            </w:r>
          </w:p>
          <w:p w:rsidR="005622BF" w:rsidRDefault="005622B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 w:rsidR="00241A3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41A3A">
              <w:rPr>
                <w:rFonts w:ascii="Times New Roman" w:hAnsi="Times New Roman" w:cs="Times New Roman"/>
                <w:sz w:val="28"/>
                <w:szCs w:val="28"/>
              </w:rPr>
              <w:t>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0840">
              <w:rPr>
                <w:rFonts w:ascii="Times New Roman" w:hAnsi="Times New Roman" w:cs="Times New Roman"/>
                <w:sz w:val="28"/>
                <w:szCs w:val="28"/>
              </w:rPr>
              <w:t>Лесно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622BF" w:rsidRDefault="005622B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BF" w:rsidRPr="00B5304B" w:rsidRDefault="005622BF" w:rsidP="005622B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5622BF" w:rsidRDefault="005622B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</w:t>
            </w:r>
            <w:r w:rsidRPr="00562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 по лепк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ые игрушки из природного материала.</w:t>
            </w:r>
          </w:p>
          <w:p w:rsidR="00C1034C" w:rsidRDefault="00C1034C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4C" w:rsidRDefault="00C1034C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C1034C" w:rsidRDefault="00AE239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</w:t>
            </w:r>
            <w:r w:rsidR="00C10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C1034C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  <w:r w:rsidR="00D22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77" w:rsidRPr="00D22677" w:rsidRDefault="00D22677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 w:rsidR="006B15BE">
              <w:rPr>
                <w:rFonts w:ascii="Times New Roman" w:hAnsi="Times New Roman" w:cs="Times New Roman"/>
                <w:sz w:val="28"/>
                <w:szCs w:val="28"/>
              </w:rPr>
              <w:t>«Когда это бывает?», «Что будет, если…»</w:t>
            </w:r>
            <w:r w:rsidR="00EE7538">
              <w:rPr>
                <w:rFonts w:ascii="Times New Roman" w:hAnsi="Times New Roman" w:cs="Times New Roman"/>
                <w:sz w:val="28"/>
                <w:szCs w:val="28"/>
              </w:rPr>
              <w:t>, «Как преодолеть опасность».</w:t>
            </w:r>
          </w:p>
          <w:p w:rsidR="00120840" w:rsidRDefault="0012084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20840" w:rsidRPr="00120840" w:rsidRDefault="0012084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чевое развитие.</w:t>
            </w:r>
          </w:p>
          <w:p w:rsidR="0054026D" w:rsidRDefault="00120840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F7B">
              <w:rPr>
                <w:rFonts w:ascii="Times New Roman" w:hAnsi="Times New Roman" w:cs="Times New Roman"/>
                <w:caps/>
                <w:sz w:val="28"/>
                <w:szCs w:val="28"/>
                <w:u w:val="single"/>
              </w:rPr>
              <w:t>НОД</w:t>
            </w:r>
            <w:r w:rsidR="00794F7B" w:rsidRPr="00794F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развитию речи:</w:t>
            </w:r>
            <w:r w:rsidR="00794F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2084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К.Феофанова «Нарядили елку».</w:t>
            </w:r>
          </w:p>
          <w:p w:rsidR="0015763A" w:rsidRDefault="0015763A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 «Лес зимой»</w:t>
            </w:r>
            <w:r w:rsidR="00D22677">
              <w:rPr>
                <w:rFonts w:ascii="Times New Roman" w:eastAsia="Times New Roman" w:hAnsi="Times New Roman" w:cs="Times New Roman"/>
                <w:sz w:val="28"/>
                <w:szCs w:val="28"/>
              </w:rPr>
              <w:t>, В.Павлова «Где зимуют почки»</w:t>
            </w:r>
            <w:r w:rsidR="006B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="006B15BE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6B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Ёлка».</w:t>
            </w:r>
          </w:p>
          <w:p w:rsidR="00851625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Дидактическая 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жи идею».</w:t>
            </w:r>
          </w:p>
          <w:p w:rsid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циально-коммуникативное развитие.</w:t>
            </w:r>
          </w:p>
          <w:p w:rsid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Я с семьёй (друзьями) на отдыхе (соревнованиях, в гостях) в лесу (в роще, бору)».</w:t>
            </w:r>
            <w:proofErr w:type="gramEnd"/>
          </w:p>
          <w:p w:rsid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ическое развитие.</w:t>
            </w:r>
          </w:p>
          <w:p w:rsidR="00EE7538" w:rsidRDefault="00EE7538" w:rsidP="00EE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 сделает норку», «Самый меткий», «Кто выше?».</w:t>
            </w:r>
          </w:p>
          <w:p w:rsidR="00EE7538" w:rsidRPr="00EE7538" w:rsidRDefault="00EE7538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625" w:rsidRDefault="00851625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В гостях у сказки».</w:t>
            </w:r>
          </w:p>
          <w:p w:rsidR="004F743D" w:rsidRPr="00935D28" w:rsidRDefault="004F743D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 w:rsidR="00935D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35D28">
              <w:rPr>
                <w:rFonts w:ascii="Times New Roman" w:hAnsi="Times New Roman" w:cs="Times New Roman"/>
                <w:sz w:val="28"/>
                <w:szCs w:val="28"/>
              </w:rPr>
              <w:t>«Книга детско-мудрых сказок волшебного леса».</w:t>
            </w:r>
          </w:p>
          <w:p w:rsidR="004F743D" w:rsidRPr="004F743D" w:rsidRDefault="004F743D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AC0962" w:rsidP="00794F7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C09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AC0962" w:rsidRDefault="007A097E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научной литературы: </w:t>
            </w:r>
            <w:r w:rsidRPr="007A097E">
              <w:rPr>
                <w:rFonts w:ascii="Times New Roman" w:hAnsi="Times New Roman" w:cs="Times New Roman"/>
                <w:sz w:val="28"/>
                <w:szCs w:val="28"/>
              </w:rPr>
              <w:t>паспортов деревьев, произрастающих в городе Назарово и Красноя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спорта клёна, тополя, кедра, дуба, которые делали родители).</w:t>
            </w:r>
          </w:p>
          <w:p w:rsidR="007A097E" w:rsidRDefault="00B206A8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B206A8" w:rsidRPr="00B206A8" w:rsidRDefault="00B206A8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по описанию», «На что похоже?», «Чем отличаются?».</w:t>
            </w:r>
          </w:p>
          <w:p w:rsidR="00B206A8" w:rsidRDefault="00B206A8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97E" w:rsidRDefault="007A097E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чевое развитие. </w:t>
            </w:r>
          </w:p>
          <w:p w:rsidR="007A097E" w:rsidRDefault="007A097E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</w:p>
          <w:p w:rsidR="007A097E" w:rsidRDefault="007A097E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 клё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сказка «Клён и солнышко», «Сказки дедушки Дуба», «Сказки старого кедра», «Сказка о дружбе деревьев».</w:t>
            </w:r>
          </w:p>
          <w:p w:rsidR="007A097E" w:rsidRDefault="004F743D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»:</w:t>
            </w:r>
          </w:p>
          <w:p w:rsidR="004F743D" w:rsidRDefault="004F743D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инение сказки динамического типа», «Сочинение сказки от шуточного вопроса».</w:t>
            </w:r>
          </w:p>
          <w:p w:rsidR="004F743D" w:rsidRDefault="004F743D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3D" w:rsidRDefault="004F743D" w:rsidP="007A097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:</w:t>
            </w:r>
          </w:p>
          <w:p w:rsidR="004F743D" w:rsidRDefault="004F743D" w:rsidP="004F743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4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Д по рисованию: </w:t>
            </w:r>
            <w:r w:rsidRPr="004F743D">
              <w:rPr>
                <w:rFonts w:ascii="Times New Roman" w:hAnsi="Times New Roman" w:cs="Times New Roman"/>
                <w:sz w:val="28"/>
                <w:szCs w:val="28"/>
              </w:rPr>
              <w:t>«Я рис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43D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у».</w:t>
            </w:r>
          </w:p>
          <w:p w:rsidR="004F743D" w:rsidRDefault="004F743D" w:rsidP="004F743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743D" w:rsidRPr="004F743D" w:rsidRDefault="004F743D" w:rsidP="004F743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циально-коммуникативное развитие:</w:t>
            </w:r>
          </w:p>
          <w:p w:rsidR="004F743D" w:rsidRDefault="004F743D" w:rsidP="004F743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«Книги детско-мудрых сказок волшебного леса».</w:t>
            </w:r>
          </w:p>
          <w:p w:rsidR="00B974EC" w:rsidRDefault="00B974EC" w:rsidP="004F743D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День защитника Отечества».</w:t>
            </w:r>
          </w:p>
          <w:p w:rsidR="00B974EC" w:rsidRDefault="00E420E0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:</w:t>
            </w:r>
          </w:p>
          <w:p w:rsidR="00E420E0" w:rsidRDefault="00435EC7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435EC7" w:rsidRDefault="00435EC7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ылка с севера от папы» (знакомство с растениями, произрастающими в северной части Красноярского края, в областях высотной поясности, тундры и лесотундры).</w:t>
            </w:r>
          </w:p>
          <w:p w:rsidR="00A37204" w:rsidRDefault="00A37204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научной литературы:</w:t>
            </w:r>
          </w:p>
          <w:p w:rsidR="00A37204" w:rsidRDefault="00A37204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асной книгой Красноярского края, с профессиями людей, защищающих исчезающие виды растений в Красноярском крае.</w:t>
            </w:r>
          </w:p>
          <w:p w:rsidR="00E76FD6" w:rsidRDefault="00E76FD6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3A" w:rsidRDefault="00241A3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я проектная деятельность «Как защитить беззащитные растения зимой».</w:t>
            </w:r>
          </w:p>
          <w:p w:rsidR="008B46D6" w:rsidRDefault="008B46D6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71" w:rsidRDefault="00867971" w:rsidP="0086797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чевое развитие. </w:t>
            </w:r>
          </w:p>
          <w:p w:rsidR="00867971" w:rsidRDefault="00867971" w:rsidP="0086797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</w:p>
          <w:p w:rsidR="008B46D6" w:rsidRDefault="0086797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авлова «Под снегом на лугу», В.Бианки «Лес зимой».</w:t>
            </w:r>
          </w:p>
          <w:p w:rsidR="00C1534D" w:rsidRDefault="00C1534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46D6" w:rsidRPr="008B46D6" w:rsidRDefault="008B46D6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8марта».</w:t>
            </w:r>
          </w:p>
          <w:p w:rsidR="008B46D6" w:rsidRDefault="008B46D6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="009171C1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 «Любимое растение моей мамы».</w:t>
            </w:r>
          </w:p>
          <w:p w:rsidR="009171C1" w:rsidRDefault="009171C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C1" w:rsidRDefault="009171C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:</w:t>
            </w:r>
          </w:p>
          <w:p w:rsidR="009171C1" w:rsidRDefault="009171C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9171C1" w:rsidRDefault="009171C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 по описанию», «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илось?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е».</w:t>
            </w:r>
          </w:p>
          <w:p w:rsidR="00C1534D" w:rsidRDefault="00C1534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DA" w:rsidRDefault="00AA3FDA" w:rsidP="00AA3FDA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чевое развитие. </w:t>
            </w:r>
          </w:p>
          <w:p w:rsidR="00AA3FDA" w:rsidRDefault="00AA3FDA" w:rsidP="00AA3FDA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</w:p>
          <w:p w:rsidR="00C1534D" w:rsidRDefault="00AA3FD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Огонёк», «Про флажок», «Рябина», «По малину», «Черёмуха».</w:t>
            </w:r>
          </w:p>
          <w:p w:rsidR="00C1534D" w:rsidRDefault="00C1534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Народная культура и традиции».</w:t>
            </w:r>
          </w:p>
          <w:p w:rsidR="00A2713A" w:rsidRDefault="00A2713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:</w:t>
            </w:r>
          </w:p>
          <w:p w:rsidR="00A2713A" w:rsidRDefault="00A2713A" w:rsidP="00AE239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:</w:t>
            </w:r>
            <w:r w:rsidR="00AE23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2713A">
              <w:rPr>
                <w:rFonts w:ascii="Times New Roman" w:hAnsi="Times New Roman" w:cs="Times New Roman"/>
                <w:sz w:val="28"/>
                <w:szCs w:val="28"/>
              </w:rPr>
              <w:t>«Народные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3A">
              <w:rPr>
                <w:rFonts w:ascii="Times New Roman" w:hAnsi="Times New Roman" w:cs="Times New Roman"/>
                <w:sz w:val="28"/>
                <w:szCs w:val="28"/>
              </w:rPr>
              <w:t>(классифик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713A">
              <w:rPr>
                <w:rFonts w:ascii="Times New Roman" w:hAnsi="Times New Roman" w:cs="Times New Roman"/>
                <w:sz w:val="28"/>
                <w:szCs w:val="28"/>
              </w:rPr>
              <w:t>«История игрушки» (путешествие по «реке времени»)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>, «Краса ненаглядная» (знакомство с народными промыслами на Руси).</w:t>
            </w:r>
          </w:p>
          <w:p w:rsidR="00AC6EEE" w:rsidRDefault="00AC6EEE" w:rsidP="00A27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A2713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AC6EEE" w:rsidRPr="00EF732E" w:rsidRDefault="00AC6EEE" w:rsidP="00A2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ХД по </w:t>
            </w:r>
            <w:r w:rsidR="00EF7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образительной деятельности: 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>«Детская народная игрушка».</w:t>
            </w:r>
          </w:p>
          <w:p w:rsidR="00AC6EEE" w:rsidRPr="00AC6EEE" w:rsidRDefault="00AC6EEE" w:rsidP="00A271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3B35" w:rsidRDefault="00373B35" w:rsidP="00A2713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</w:p>
          <w:p w:rsidR="00AE239F" w:rsidRDefault="00AC6EEE" w:rsidP="00EF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</w:t>
            </w:r>
            <w:r w:rsidR="00FB6E64">
              <w:rPr>
                <w:rFonts w:ascii="Times New Roman" w:hAnsi="Times New Roman" w:cs="Times New Roman"/>
                <w:sz w:val="28"/>
                <w:szCs w:val="28"/>
              </w:rPr>
              <w:t>аглядно-дид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собий</w:t>
            </w:r>
            <w:r w:rsidR="00FB6E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2172A">
              <w:rPr>
                <w:rFonts w:ascii="Times New Roman" w:hAnsi="Times New Roman" w:cs="Times New Roman"/>
                <w:sz w:val="28"/>
                <w:szCs w:val="28"/>
              </w:rPr>
              <w:t>«Волшебники по дереву», «Русские народные игрушки» ─ и дидактической игры (классификация) «Русские народные игрушки».</w:t>
            </w:r>
          </w:p>
          <w:p w:rsidR="00AC6EEE" w:rsidRDefault="00AC6EE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6EEE" w:rsidRDefault="00AC6EE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Весна».</w:t>
            </w:r>
          </w:p>
          <w:p w:rsidR="00AC6EEE" w:rsidRDefault="00AC6EE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AC6EEE" w:rsidRDefault="00AC6EE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на», «День Земли».</w:t>
            </w:r>
          </w:p>
          <w:p w:rsidR="003E711A" w:rsidRDefault="003E711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1A" w:rsidRPr="00C95AE1" w:rsidRDefault="003E711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 w:rsidRPr="003E711A">
              <w:rPr>
                <w:rFonts w:ascii="Times New Roman" w:hAnsi="Times New Roman" w:cs="Times New Roman"/>
                <w:sz w:val="28"/>
                <w:szCs w:val="28"/>
              </w:rPr>
              <w:t>«Загадайте, я отгад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гадайте, мы отгад</w:t>
            </w:r>
            <w:r w:rsidR="00C95AE1">
              <w:rPr>
                <w:rFonts w:ascii="Times New Roman" w:hAnsi="Times New Roman" w:cs="Times New Roman"/>
                <w:sz w:val="28"/>
                <w:szCs w:val="28"/>
              </w:rPr>
              <w:t>аем», «</w:t>
            </w:r>
            <w:proofErr w:type="gramStart"/>
            <w:r w:rsidR="00C95AE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C95AE1"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», «Птичка», «Деревья, кустарники, травы», «Раньше, позже, сначала, потом».</w:t>
            </w:r>
          </w:p>
          <w:p w:rsidR="003E711A" w:rsidRPr="003E711A" w:rsidRDefault="003E711A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58" w:rsidRDefault="0045041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научной литературы:</w:t>
            </w:r>
          </w:p>
          <w:p w:rsidR="00450411" w:rsidRDefault="0045041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0411">
              <w:rPr>
                <w:rFonts w:ascii="Times New Roman" w:hAnsi="Times New Roman" w:cs="Times New Roman"/>
                <w:sz w:val="28"/>
                <w:szCs w:val="28"/>
              </w:rPr>
              <w:t>аспорта деревьев</w:t>
            </w:r>
          </w:p>
          <w:p w:rsidR="00930D38" w:rsidRDefault="00930D38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Pr="00930D38" w:rsidRDefault="00930D38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блюдение и труд в уголке приро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то 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м происходит с комнатными растениями весной.</w:t>
            </w:r>
          </w:p>
          <w:p w:rsidR="00450411" w:rsidRPr="00450411" w:rsidRDefault="0045041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36D58" w:rsidRDefault="00136D58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6797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артотеки дидактических экологических игр;</w:t>
            </w:r>
            <w:r w:rsidR="008679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A5141">
              <w:rPr>
                <w:rFonts w:ascii="Times New Roman" w:hAnsi="Times New Roman" w:cs="Times New Roman"/>
                <w:sz w:val="28"/>
                <w:szCs w:val="28"/>
              </w:rPr>
              <w:t>написание детско-родительского исследова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5141">
              <w:rPr>
                <w:rFonts w:ascii="Times New Roman" w:hAnsi="Times New Roman" w:cs="Times New Roman"/>
                <w:sz w:val="28"/>
                <w:szCs w:val="28"/>
              </w:rPr>
              <w:t>а «Живут ли лешие в лесу?»</w:t>
            </w:r>
          </w:p>
          <w:p w:rsidR="00AE239F" w:rsidRDefault="00AE239F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C7" w:rsidRDefault="002428C7" w:rsidP="002428C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чевое развитие. </w:t>
            </w:r>
          </w:p>
          <w:p w:rsidR="002428C7" w:rsidRDefault="002428C7" w:rsidP="002428C7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</w:p>
          <w:p w:rsidR="00AE239F" w:rsidRDefault="002428C7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Рыжова «Экологические сказки»: «Травинка-путешественница»</w:t>
            </w:r>
            <w:r w:rsidR="00867971">
              <w:rPr>
                <w:rFonts w:ascii="Times New Roman" w:hAnsi="Times New Roman" w:cs="Times New Roman"/>
                <w:sz w:val="28"/>
                <w:szCs w:val="28"/>
              </w:rPr>
              <w:t xml:space="preserve">, «Кот </w:t>
            </w:r>
            <w:proofErr w:type="spellStart"/>
            <w:r w:rsidR="00867971">
              <w:rPr>
                <w:rFonts w:ascii="Times New Roman" w:hAnsi="Times New Roman" w:cs="Times New Roman"/>
                <w:sz w:val="28"/>
                <w:szCs w:val="28"/>
              </w:rPr>
              <w:t>Маклай</w:t>
            </w:r>
            <w:proofErr w:type="spellEnd"/>
            <w:r w:rsidR="00867971">
              <w:rPr>
                <w:rFonts w:ascii="Times New Roman" w:hAnsi="Times New Roman" w:cs="Times New Roman"/>
                <w:sz w:val="28"/>
                <w:szCs w:val="28"/>
              </w:rPr>
              <w:t xml:space="preserve"> и дерево </w:t>
            </w:r>
            <w:proofErr w:type="spellStart"/>
            <w:r w:rsidR="00867971">
              <w:rPr>
                <w:rFonts w:ascii="Times New Roman" w:hAnsi="Times New Roman" w:cs="Times New Roman"/>
                <w:sz w:val="28"/>
                <w:szCs w:val="28"/>
              </w:rPr>
              <w:t>Кверкус</w:t>
            </w:r>
            <w:proofErr w:type="spellEnd"/>
            <w:r w:rsidR="00867971">
              <w:rPr>
                <w:rFonts w:ascii="Times New Roman" w:hAnsi="Times New Roman" w:cs="Times New Roman"/>
                <w:sz w:val="28"/>
                <w:szCs w:val="28"/>
              </w:rPr>
              <w:t>»; В.Павлова «Где зимуют почки?»</w:t>
            </w:r>
            <w:r w:rsidR="00AA3FDA">
              <w:rPr>
                <w:rFonts w:ascii="Times New Roman" w:hAnsi="Times New Roman" w:cs="Times New Roman"/>
                <w:sz w:val="28"/>
                <w:szCs w:val="28"/>
              </w:rPr>
              <w:t xml:space="preserve">, М. Пришвин «Беличья память»: </w:t>
            </w:r>
            <w:proofErr w:type="gramStart"/>
            <w:r w:rsidR="00AA3FDA">
              <w:rPr>
                <w:rFonts w:ascii="Times New Roman" w:hAnsi="Times New Roman" w:cs="Times New Roman"/>
                <w:sz w:val="28"/>
                <w:szCs w:val="28"/>
              </w:rPr>
              <w:t>«Деревья в плену», «Жаркий час», «Разговор деревьев», «Первый цветок», «Ореховые дымки», «Запоздалый ручей», «Цветут берёзки», «Светотени», «</w:t>
            </w:r>
            <w:r w:rsidR="00B35FC8">
              <w:rPr>
                <w:rFonts w:ascii="Times New Roman" w:hAnsi="Times New Roman" w:cs="Times New Roman"/>
                <w:sz w:val="28"/>
                <w:szCs w:val="28"/>
              </w:rPr>
              <w:t>Ель и берёзка».</w:t>
            </w:r>
            <w:proofErr w:type="gramEnd"/>
          </w:p>
          <w:p w:rsidR="00C7082E" w:rsidRDefault="00C7082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2E" w:rsidRPr="00C7082E" w:rsidRDefault="00C7082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кажи историю», «Озвучь картинку».</w:t>
            </w:r>
          </w:p>
          <w:p w:rsidR="00AD47A6" w:rsidRPr="00867971" w:rsidRDefault="00AD47A6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9F" w:rsidRDefault="0086797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ическое развитие.</w:t>
            </w:r>
          </w:p>
          <w:p w:rsidR="00867971" w:rsidRPr="00867971" w:rsidRDefault="0086797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  <w:r w:rsidR="00C772D8">
              <w:rPr>
                <w:rFonts w:ascii="Times New Roman" w:hAnsi="Times New Roman" w:cs="Times New Roman"/>
                <w:sz w:val="28"/>
                <w:szCs w:val="28"/>
              </w:rPr>
              <w:t xml:space="preserve"> «Детки дерева», «Кто быстрее найдёт берёзу, рябину…», «Беги в дом, какой назову», «Найди дерево по семенам».</w:t>
            </w:r>
          </w:p>
          <w:p w:rsidR="00AE239F" w:rsidRDefault="00AE239F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9F" w:rsidRDefault="009678D7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.</w:t>
            </w:r>
          </w:p>
          <w:p w:rsidR="009678D7" w:rsidRDefault="009678D7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</w:t>
            </w:r>
            <w:r w:rsidR="009D7383">
              <w:rPr>
                <w:rFonts w:ascii="Times New Roman" w:hAnsi="Times New Roman" w:cs="Times New Roman"/>
                <w:sz w:val="28"/>
                <w:szCs w:val="28"/>
              </w:rPr>
              <w:t>е «Пошаговое рисование деревье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ев».</w:t>
            </w:r>
          </w:p>
          <w:p w:rsidR="00411339" w:rsidRDefault="00411339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Лето».</w:t>
            </w: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ое развитие.</w:t>
            </w: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край на карте», «История садоводства» (путешествие по реке времени), «Эти удивительные насекомые», «Цветущий луг», «Лес ─ это богатство».</w:t>
            </w:r>
          </w:p>
          <w:p w:rsidR="00DC4A35" w:rsidRDefault="00DC4A35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 w:rsidRPr="00DC4A35">
              <w:rPr>
                <w:rFonts w:ascii="Times New Roman" w:hAnsi="Times New Roman" w:cs="Times New Roman"/>
                <w:sz w:val="28"/>
                <w:szCs w:val="28"/>
              </w:rPr>
              <w:t>«Загадайте я отгад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йди дерево по описанию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», «Лесник»,</w:t>
            </w:r>
            <w:r w:rsidR="00950671">
              <w:rPr>
                <w:rFonts w:ascii="Times New Roman" w:hAnsi="Times New Roman" w:cs="Times New Roman"/>
                <w:sz w:val="28"/>
                <w:szCs w:val="28"/>
              </w:rPr>
              <w:t xml:space="preserve"> «Птичка».</w:t>
            </w:r>
          </w:p>
          <w:p w:rsidR="00930D38" w:rsidRPr="00930D38" w:rsidRDefault="00930D38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блюдение и труд в уголке приро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 в клумбах на участке детского сада.</w:t>
            </w:r>
          </w:p>
          <w:p w:rsidR="00E4385D" w:rsidRPr="003A142E" w:rsidRDefault="003A142E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 по ОБЖ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нужно девать мусор в лесу?»</w:t>
            </w: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чевое развитие.</w:t>
            </w: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ы».</w:t>
            </w:r>
          </w:p>
          <w:p w:rsidR="00DC4A35" w:rsidRPr="00DC4A35" w:rsidRDefault="00DC4A35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Рыжова «Чей дом лучше?»</w:t>
            </w: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5D" w:rsidRDefault="00E4385D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удожественно-эстетическое развитие</w:t>
            </w:r>
            <w:r w:rsidR="00CB0D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</w:t>
            </w:r>
          </w:p>
          <w:p w:rsidR="00CB0D0F" w:rsidRDefault="00CB0D0F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угу» (коллективная лепка), «Цветут сады» и «Бабочки летают над лугом» (рисование), «Цветущий луг» (аппликация).</w:t>
            </w:r>
          </w:p>
          <w:p w:rsidR="00DC4A35" w:rsidRDefault="00DC4A35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35" w:rsidRDefault="00DC4A35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ическое развитие.</w:t>
            </w:r>
          </w:p>
          <w:p w:rsidR="00DC4A35" w:rsidRPr="00DC4A35" w:rsidRDefault="00DC4A35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ки дерева», «Такой листок, лети ко мне!», «Кто быстрее найдёт берёзу, рябину…», «Лети, листок, ко мне в кузовок», «Найди дерево по семенам».</w:t>
            </w:r>
          </w:p>
          <w:p w:rsidR="00411339" w:rsidRPr="00411339" w:rsidRDefault="00411339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239F" w:rsidRDefault="00950671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0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работ по мини- музею группы «Путешествие с лягушонком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арты природных зон Красноярского края и распределение на ней растений, произрастающих в этих зонах.</w:t>
            </w:r>
          </w:p>
          <w:p w:rsidR="00AE239F" w:rsidRPr="00136D58" w:rsidRDefault="00AE239F" w:rsidP="00B974EC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24AD" w:rsidRPr="009A35A2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A35A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  <w:r w:rsidR="0097161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P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7161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7161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2" w:rsidRDefault="009A35A2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7161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Pr="009A35A2" w:rsidRDefault="00411339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134" w:type="dxa"/>
          </w:tcPr>
          <w:p w:rsidR="00511C75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75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1C75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ентября -2</w:t>
            </w:r>
          </w:p>
          <w:p w:rsidR="004324AD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  <w:p w:rsidR="00ED066D" w:rsidRDefault="00ED066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6D" w:rsidRDefault="00ED066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6D" w:rsidRDefault="00ED066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6D" w:rsidRDefault="00ED066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6D" w:rsidRDefault="00ED066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4B" w:rsidRDefault="00B5304B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и октября</w:t>
            </w: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октября ─ 3неделя ноября</w:t>
            </w: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ноября ─ 4 неделя декабря</w:t>
            </w: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25" w:rsidRDefault="0085162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─ 5недели января</w:t>
            </w: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A8" w:rsidRDefault="00B206A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A8" w:rsidRDefault="00B206A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A8" w:rsidRDefault="00B206A8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C" w:rsidRDefault="00B974EC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─3недели </w:t>
            </w:r>
            <w:r w:rsidR="000915D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февраля ─ 1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марта</w:t>
            </w:r>
          </w:p>
          <w:p w:rsidR="008B46D6" w:rsidRDefault="008B46D6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3A" w:rsidRDefault="00A2713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недели марта</w:t>
            </w: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2A" w:rsidRDefault="0042172A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 ─ 2неделя апреля</w:t>
            </w: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39" w:rsidRDefault="00411339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38" w:rsidRDefault="00930D38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8D" w:rsidRDefault="00804A8D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недели мая</w:t>
            </w:r>
          </w:p>
          <w:p w:rsidR="00AC6EEE" w:rsidRPr="00511C75" w:rsidRDefault="00AC6EEE" w:rsidP="000915D8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C75" w:rsidRDefault="00511C75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5B" w:rsidRPr="007537A9" w:rsidRDefault="00511C75" w:rsidP="0007585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классифицировать фрукты и овощи, </w:t>
            </w:r>
            <w:r w:rsidR="009E35B7">
              <w:rPr>
                <w:rFonts w:ascii="Times New Roman" w:hAnsi="Times New Roman" w:cs="Times New Roman"/>
                <w:sz w:val="28"/>
                <w:szCs w:val="28"/>
              </w:rPr>
              <w:t>садовые и лесные деревья</w:t>
            </w:r>
            <w:r w:rsidR="00753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5B7">
              <w:rPr>
                <w:rFonts w:ascii="Times New Roman" w:hAnsi="Times New Roman" w:cs="Times New Roman"/>
                <w:sz w:val="28"/>
                <w:szCs w:val="28"/>
              </w:rPr>
              <w:t xml:space="preserve">  кустарники</w:t>
            </w:r>
            <w:r w:rsidR="007537A9">
              <w:rPr>
                <w:rFonts w:ascii="Times New Roman" w:hAnsi="Times New Roman" w:cs="Times New Roman"/>
                <w:sz w:val="28"/>
                <w:szCs w:val="28"/>
              </w:rPr>
              <w:t xml:space="preserve"> и тра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ущие в Красноярском крае</w:t>
            </w:r>
            <w:r w:rsidR="009E35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E35B7">
              <w:rPr>
                <w:rFonts w:ascii="Times New Roman" w:hAnsi="Times New Roman" w:cs="Times New Roman"/>
                <w:sz w:val="28"/>
                <w:szCs w:val="28"/>
              </w:rPr>
              <w:t>Знакомы</w:t>
            </w:r>
            <w:proofErr w:type="gramEnd"/>
            <w:r w:rsidR="009E35B7">
              <w:rPr>
                <w:rFonts w:ascii="Times New Roman" w:hAnsi="Times New Roman" w:cs="Times New Roman"/>
                <w:sz w:val="28"/>
                <w:szCs w:val="28"/>
              </w:rPr>
              <w:t xml:space="preserve"> с сезонными изменениями у растений. Дети могут загадывать и отгадывать загадки об овощах и фруктах, составлять рассказ</w:t>
            </w:r>
            <w:r w:rsidR="00753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5B7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ние об осенних садовых работах и рассказ</w:t>
            </w:r>
            <w:r w:rsidR="00753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7537A9">
              <w:rPr>
                <w:rFonts w:ascii="Times New Roman" w:hAnsi="Times New Roman" w:cs="Times New Roman"/>
                <w:sz w:val="28"/>
                <w:szCs w:val="28"/>
              </w:rPr>
              <w:t>описание про</w:t>
            </w:r>
            <w:proofErr w:type="gramEnd"/>
            <w:r w:rsidR="007537A9">
              <w:rPr>
                <w:rFonts w:ascii="Times New Roman" w:hAnsi="Times New Roman" w:cs="Times New Roman"/>
                <w:sz w:val="28"/>
                <w:szCs w:val="28"/>
              </w:rPr>
              <w:t xml:space="preserve"> осенний лес, основанный на зрительном и слуховом </w:t>
            </w:r>
            <w:r w:rsidR="00753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и.</w:t>
            </w:r>
            <w:r w:rsidR="007537A9" w:rsidRPr="009F42E3">
              <w:rPr>
                <w:rFonts w:ascii="Times New Roman" w:hAnsi="Times New Roman" w:cs="Times New Roman"/>
                <w:spacing w:val="45"/>
                <w:highlight w:val="white"/>
              </w:rPr>
              <w:t xml:space="preserve"> </w:t>
            </w:r>
            <w:r w:rsidR="007537A9"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  <w:t xml:space="preserve">Они могут </w:t>
            </w:r>
            <w:r w:rsidR="007537A9" w:rsidRPr="007537A9">
              <w:rPr>
                <w:rFonts w:ascii="Times New Roman" w:hAnsi="Times New Roman" w:cs="Times New Roman"/>
                <w:spacing w:val="45"/>
                <w:sz w:val="28"/>
                <w:szCs w:val="28"/>
                <w:highlight w:val="white"/>
              </w:rPr>
              <w:t xml:space="preserve">опытным путём </w:t>
            </w:r>
            <w:r w:rsidR="007537A9" w:rsidRPr="007537A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елять факторы внешней среды, необходимые для роста  и развития растений (вода, свет,</w:t>
            </w:r>
            <w:r w:rsidR="007537A9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тепло), з</w:t>
            </w:r>
            <w:r w:rsidR="007537A9" w:rsidRPr="007537A9">
              <w:rPr>
                <w:rFonts w:ascii="Times New Roman CYR" w:hAnsi="Times New Roman CYR" w:cs="Times New Roman CYR"/>
                <w:spacing w:val="45"/>
                <w:sz w:val="28"/>
                <w:szCs w:val="28"/>
                <w:highlight w:val="white"/>
              </w:rPr>
              <w:t>наком</w:t>
            </w:r>
            <w:r w:rsidR="007537A9">
              <w:rPr>
                <w:rFonts w:ascii="Times New Roman CYR" w:hAnsi="Times New Roman CYR" w:cs="Times New Roman CYR"/>
                <w:spacing w:val="45"/>
                <w:sz w:val="28"/>
                <w:szCs w:val="28"/>
                <w:highlight w:val="white"/>
              </w:rPr>
              <w:t>ы</w:t>
            </w:r>
            <w:r w:rsidR="007537A9" w:rsidRPr="007537A9">
              <w:rPr>
                <w:rFonts w:ascii="Times New Roman CYR" w:hAnsi="Times New Roman CYR" w:cs="Times New Roman CYR"/>
                <w:spacing w:val="45"/>
                <w:sz w:val="28"/>
                <w:szCs w:val="28"/>
                <w:highlight w:val="white"/>
              </w:rPr>
              <w:t xml:space="preserve"> </w:t>
            </w:r>
            <w:r w:rsidR="007537A9" w:rsidRPr="007537A9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тем, как необходимо зарисовывать и записывать результаты наблюдений.</w:t>
            </w:r>
            <w:r w:rsidR="0007585B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Дети умеют ухаживать за растениями и понимают цель своей работы.</w:t>
            </w:r>
          </w:p>
          <w:p w:rsidR="00B5304B" w:rsidRDefault="0007585B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ети могут делать ёжиков из шишек и рыбок из желудей. </w:t>
            </w:r>
            <w:r w:rsidR="00A85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музей «Путешествие с лягушонком</w:t>
            </w:r>
            <w:r w:rsidR="00FE6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  <w:r w:rsidR="00A85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11C75" w:rsidRDefault="00FE6DC6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DC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85395">
              <w:rPr>
                <w:rFonts w:ascii="Times New Roman" w:hAnsi="Times New Roman" w:cs="Times New Roman"/>
                <w:sz w:val="28"/>
                <w:szCs w:val="28"/>
              </w:rPr>
              <w:t>Коллективные поделки «Ёжики в осеннем лесу» (из шишек), «Рыбки в лесном озере» и «Рыбки в домашнем пруду» (из желуд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)К</w:t>
            </w:r>
            <w:r w:rsidR="00A85395">
              <w:rPr>
                <w:rFonts w:ascii="Times New Roman" w:hAnsi="Times New Roman" w:cs="Times New Roman"/>
                <w:sz w:val="28"/>
                <w:szCs w:val="28"/>
              </w:rPr>
              <w:t>лассификации «Деревья, кустарники, тр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адовые и лесные деревья и кустарники»,</w:t>
            </w:r>
            <w:r w:rsidR="00A85395">
              <w:rPr>
                <w:rFonts w:ascii="Times New Roman" w:hAnsi="Times New Roman" w:cs="Times New Roman"/>
                <w:sz w:val="28"/>
                <w:szCs w:val="28"/>
              </w:rPr>
              <w:t xml:space="preserve"> «Семена овощей, фруктов и я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)К</w:t>
            </w:r>
            <w:r w:rsidR="00A85395">
              <w:rPr>
                <w:rFonts w:ascii="Times New Roman" w:hAnsi="Times New Roman" w:cs="Times New Roman"/>
                <w:sz w:val="28"/>
                <w:szCs w:val="28"/>
              </w:rPr>
              <w:t xml:space="preserve">нига-самоделка «Загадки об овощах и фруктах»  и исследовательский проект  «Почему осенью желтеют листья?» (совместная </w:t>
            </w:r>
            <w:r w:rsidR="00A85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-родительская деятельность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Муляжи овощей, фруктов, ягод и гриб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304B">
              <w:rPr>
                <w:rFonts w:ascii="Times New Roman" w:hAnsi="Times New Roman" w:cs="Times New Roman"/>
                <w:sz w:val="28"/>
                <w:szCs w:val="28"/>
              </w:rPr>
              <w:t xml:space="preserve"> 5)Дневник по уходу за комнатными растениями.</w:t>
            </w:r>
          </w:p>
          <w:p w:rsidR="00120840" w:rsidRDefault="00120840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B1" w:rsidRPr="00D22677" w:rsidRDefault="00F500B1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2677">
              <w:rPr>
                <w:rFonts w:ascii="Times New Roman" w:hAnsi="Times New Roman" w:cs="Times New Roman"/>
                <w:sz w:val="28"/>
                <w:szCs w:val="28"/>
              </w:rPr>
              <w:t>Дети знают, чем полезны для нас деревья, умеют выстраивать причинно-следственные связи на эту тему.</w:t>
            </w:r>
          </w:p>
          <w:p w:rsidR="00FB49F2" w:rsidRDefault="00FB49F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музей «Путешествие с лягушонком».</w:t>
            </w:r>
          </w:p>
          <w:p w:rsidR="00FB49F2" w:rsidRPr="00FB49F2" w:rsidRDefault="00FB49F2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поделка «Полезный лес»</w:t>
            </w:r>
            <w:r w:rsidR="00B5304B">
              <w:rPr>
                <w:rFonts w:ascii="Times New Roman" w:hAnsi="Times New Roman" w:cs="Times New Roman"/>
                <w:sz w:val="28"/>
                <w:szCs w:val="28"/>
              </w:rPr>
              <w:t>. 2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о-родительский исследовательский проект «Полезны ли для нас деревья?»</w:t>
            </w:r>
            <w:r w:rsidR="00D644CB">
              <w:rPr>
                <w:rFonts w:ascii="Times New Roman" w:hAnsi="Times New Roman" w:cs="Times New Roman"/>
                <w:sz w:val="28"/>
                <w:szCs w:val="28"/>
              </w:rPr>
              <w:t xml:space="preserve"> 3)Картотека </w:t>
            </w:r>
            <w:r w:rsidR="00172EAC">
              <w:rPr>
                <w:rFonts w:ascii="Times New Roman" w:hAnsi="Times New Roman" w:cs="Times New Roman"/>
                <w:sz w:val="28"/>
                <w:szCs w:val="28"/>
              </w:rPr>
              <w:t>экологических подвижных игр</w:t>
            </w:r>
            <w:r w:rsidR="00D64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FA" w:rsidRPr="00532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77FA">
              <w:rPr>
                <w:rFonts w:ascii="Times New Roman" w:hAnsi="Times New Roman" w:cs="Times New Roman"/>
                <w:sz w:val="28"/>
                <w:szCs w:val="28"/>
              </w:rPr>
              <w:t>) Древо жизни каждой семьи.</w:t>
            </w:r>
          </w:p>
          <w:p w:rsidR="005622BF" w:rsidRDefault="005622BF" w:rsidP="00FE6DC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A0" w:rsidRDefault="00303EA0" w:rsidP="005622B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EA0" w:rsidRDefault="00303EA0" w:rsidP="005622B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EA0" w:rsidRDefault="00303EA0" w:rsidP="005622B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EA0" w:rsidRDefault="00D22677" w:rsidP="00D226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характерные признаки растений, произрастающих в Красноярском крае, могут их отличать друг от друга, могут доказать необходимость их произрастания в нашем крае.</w:t>
            </w:r>
          </w:p>
          <w:p w:rsidR="005622BF" w:rsidRDefault="005622BF" w:rsidP="005622BF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ини-музей «Путешествие с лягушонком».</w:t>
            </w:r>
          </w:p>
          <w:p w:rsidR="00627EC8" w:rsidRDefault="005622BF" w:rsidP="0056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5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304B">
              <w:rPr>
                <w:rFonts w:ascii="Times New Roman" w:hAnsi="Times New Roman" w:cs="Times New Roman"/>
                <w:sz w:val="28"/>
                <w:szCs w:val="28"/>
              </w:rPr>
              <w:t>аспорта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растающих в городе Назарово и в Красноярском крае. 2)Аппликация из листьев «Моя игрушка».</w:t>
            </w:r>
          </w:p>
          <w:p w:rsidR="00627EC8" w:rsidRDefault="00627EC8" w:rsidP="0062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C8" w:rsidRDefault="00627EC8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7EC8" w:rsidRDefault="00627EC8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72EAC" w:rsidRDefault="00172EAC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B1" w:rsidRDefault="00F500B1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77" w:rsidRDefault="00D22677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77" w:rsidRDefault="00D22677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77" w:rsidRDefault="00D22677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77" w:rsidRDefault="00D22677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4C" w:rsidRPr="00120840" w:rsidRDefault="00C1034C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3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 характерные признаки растений зимой</w:t>
            </w:r>
            <w:r w:rsidR="00120840">
              <w:rPr>
                <w:rFonts w:ascii="Times New Roman" w:hAnsi="Times New Roman" w:cs="Times New Roman"/>
                <w:sz w:val="28"/>
                <w:szCs w:val="28"/>
              </w:rPr>
              <w:t xml:space="preserve">, умеют </w:t>
            </w:r>
            <w:r w:rsidR="00120840" w:rsidRPr="0012084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зависимость жизни растений о</w:t>
            </w:r>
            <w:r w:rsidR="00120840" w:rsidRPr="00120840">
              <w:rPr>
                <w:rFonts w:ascii="Times New Roman" w:hAnsi="Times New Roman" w:cs="Times New Roman"/>
                <w:sz w:val="28"/>
                <w:szCs w:val="28"/>
              </w:rPr>
              <w:t>т изменений в неживой природе.</w:t>
            </w:r>
            <w:r w:rsidR="00794F7B">
              <w:rPr>
                <w:rFonts w:ascii="Times New Roman" w:hAnsi="Times New Roman" w:cs="Times New Roman"/>
                <w:sz w:val="28"/>
                <w:szCs w:val="28"/>
              </w:rPr>
              <w:t xml:space="preserve"> Они знакомы с разными видами ёлочных игрушек.</w:t>
            </w:r>
          </w:p>
          <w:p w:rsidR="00627EC8" w:rsidRDefault="00627EC8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музей «Путешествие с лягушонком».</w:t>
            </w:r>
          </w:p>
          <w:p w:rsidR="00627EC8" w:rsidRDefault="00627EC8" w:rsidP="00627EC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ий проект «</w:t>
            </w:r>
            <w:r w:rsidR="00120840">
              <w:rPr>
                <w:rFonts w:ascii="Times New Roman" w:hAnsi="Times New Roman" w:cs="Times New Roman"/>
                <w:sz w:val="28"/>
                <w:szCs w:val="28"/>
              </w:rPr>
              <w:t>Лесной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2)Ёлочные игрушки из природного материала.</w:t>
            </w:r>
          </w:p>
          <w:p w:rsidR="00935D28" w:rsidRDefault="00935D28" w:rsidP="0062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28" w:rsidRPr="00935D28" w:rsidRDefault="00935D2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28" w:rsidRDefault="00935D2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28" w:rsidRDefault="00935D2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28" w:rsidRDefault="00935D2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935D2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161E" w:rsidRDefault="0097161E" w:rsidP="0097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ы с особенностями клёна, тополя, кедра, дуба, могут их отличить друг от друга. Они умеют сочинять сказки динамического типа и от шуточного вопроса, понимают, как создаётся книга.</w:t>
            </w:r>
          </w:p>
          <w:p w:rsidR="0097161E" w:rsidRDefault="0097161E" w:rsidP="0097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28" w:rsidRDefault="00935D28" w:rsidP="00935D2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музей «Путешествие с лягушонком».</w:t>
            </w:r>
          </w:p>
          <w:p w:rsidR="00935D28" w:rsidRDefault="00935D2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и прочитана детьми нашей группы и их родителями «Книга детско-мудрых сказок волшебного леса».</w:t>
            </w: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61E" w:rsidRDefault="0097161E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 xml:space="preserve">знакомы </w:t>
            </w:r>
            <w:proofErr w:type="gramStart"/>
            <w:r w:rsidR="00EF73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6D6" w:rsidRDefault="000915D8" w:rsidP="008B46D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>ми, произраст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верной части Красноярского края, </w:t>
            </w:r>
            <w:r w:rsidR="008B46D6">
              <w:rPr>
                <w:rFonts w:ascii="Times New Roman" w:hAnsi="Times New Roman" w:cs="Times New Roman"/>
                <w:sz w:val="28"/>
                <w:szCs w:val="28"/>
              </w:rPr>
              <w:t>тундр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>е и лесоту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6D6">
              <w:rPr>
                <w:rFonts w:ascii="Times New Roman" w:hAnsi="Times New Roman" w:cs="Times New Roman"/>
                <w:sz w:val="28"/>
                <w:szCs w:val="28"/>
              </w:rPr>
              <w:t xml:space="preserve"> Они знакомы с Красной книгой Красноярского края, с профессиями людей, защищающих исчезающие виды растений в Красноярском крае.</w:t>
            </w:r>
          </w:p>
          <w:p w:rsidR="000915D8" w:rsidRDefault="000915D8" w:rsidP="000915D8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6" w:rsidRDefault="008B46D6" w:rsidP="008B46D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и-музей «Путешествие с лягушонком». </w:t>
            </w:r>
          </w:p>
          <w:p w:rsidR="008B46D6" w:rsidRPr="008B46D6" w:rsidRDefault="008B46D6" w:rsidP="008B46D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0915D8" w:rsidRDefault="008B46D6" w:rsidP="008B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ылка с севера от папы», нормативная проектная деятельность «Как защитить беззащитные растения зимой».</w:t>
            </w: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D" w:rsidRDefault="00C1534D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D8" w:rsidRDefault="009171C1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личают растения Красноярского края, которые нравятся их мамам, могут их описать.</w:t>
            </w:r>
          </w:p>
          <w:p w:rsidR="009171C1" w:rsidRDefault="009171C1" w:rsidP="009171C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и-музей «Путешествие с лягушонком». </w:t>
            </w:r>
          </w:p>
          <w:p w:rsidR="009171C1" w:rsidRDefault="009171C1" w:rsidP="009171C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энциклопедия «Любимое растение моей мамы».</w:t>
            </w:r>
          </w:p>
          <w:p w:rsidR="000915D8" w:rsidRDefault="000915D8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DA" w:rsidRDefault="00AA3FDA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DA" w:rsidRDefault="00AA3FDA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DA" w:rsidRDefault="00AA3FDA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DA" w:rsidRDefault="00AA3FDA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C1" w:rsidRDefault="00AC6EEE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ы со способами обработки дерева в Древней Руси, имеют представление о народных деревянных игрушках.</w:t>
            </w:r>
          </w:p>
          <w:p w:rsidR="009171C1" w:rsidRDefault="009171C1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E" w:rsidRDefault="00AC6EEE" w:rsidP="00AC6EE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и-музей «Путешествие с лягушонком». </w:t>
            </w:r>
          </w:p>
          <w:p w:rsidR="009171C1" w:rsidRDefault="00AC6EEE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: «</w:t>
            </w:r>
            <w:r w:rsidR="0042172A">
              <w:rPr>
                <w:rFonts w:ascii="Times New Roman" w:hAnsi="Times New Roman" w:cs="Times New Roman"/>
                <w:sz w:val="28"/>
                <w:szCs w:val="28"/>
              </w:rPr>
              <w:t>Волшебники по дер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2172A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ушки»; дидактическая игра (классификация) «Русские народные игрушки»</w:t>
            </w:r>
            <w:r w:rsidR="00EF732E">
              <w:rPr>
                <w:rFonts w:ascii="Times New Roman" w:hAnsi="Times New Roman" w:cs="Times New Roman"/>
                <w:sz w:val="28"/>
                <w:szCs w:val="28"/>
              </w:rPr>
              <w:t>; выставка поделок из природного материала «Детская народная игрушка».</w:t>
            </w:r>
          </w:p>
          <w:p w:rsidR="009171C1" w:rsidRDefault="009171C1" w:rsidP="0093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71" w:rsidRDefault="00136D58" w:rsidP="0013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ы с приспособленностью растений к изменениям в природе, с зависимостью между состоянием природы и растительным миром.</w:t>
            </w:r>
            <w:r w:rsidR="00FE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971" w:rsidRDefault="00867971" w:rsidP="0086797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ини-музей «Путешествие с лягушонком». </w:t>
            </w:r>
          </w:p>
          <w:p w:rsidR="00867971" w:rsidRDefault="00867971" w:rsidP="0086797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экологических игр;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A5141">
              <w:rPr>
                <w:rFonts w:ascii="Times New Roman" w:hAnsi="Times New Roman" w:cs="Times New Roman"/>
                <w:sz w:val="28"/>
                <w:szCs w:val="28"/>
              </w:rPr>
              <w:t xml:space="preserve"> детско-родительский исследовательский проект «Живут ли лешие в лесу?»</w:t>
            </w:r>
          </w:p>
          <w:p w:rsidR="009171C1" w:rsidRDefault="009171C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86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71" w:rsidRDefault="00950671" w:rsidP="009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71">
              <w:rPr>
                <w:rFonts w:ascii="Times New Roman" w:hAnsi="Times New Roman" w:cs="Times New Roman"/>
                <w:sz w:val="28"/>
                <w:szCs w:val="28"/>
              </w:rPr>
              <w:t xml:space="preserve">Дети знакомы с </w:t>
            </w:r>
            <w:r w:rsidRPr="00950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м тепла, солнечного света на жизнь растений (природа «расцветает», созревает много ягод, фруктов, овощей; много корма для зверей, птиц и их детенышей). Они могут объяснить взаимосвязь насекомых и растений.</w:t>
            </w:r>
            <w:r w:rsidR="00F9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671" w:rsidRDefault="00950671" w:rsidP="00950671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и-музей «Путешествие с лягушонком». </w:t>
            </w:r>
          </w:p>
          <w:p w:rsidR="00950671" w:rsidRPr="00950671" w:rsidRDefault="00F9016A" w:rsidP="009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риродных зон Красноярского края с мини-карточками растений, произрастающих в этих зонах.</w:t>
            </w:r>
          </w:p>
        </w:tc>
      </w:tr>
      <w:tr w:rsidR="004324AD" w:rsidTr="004324AD">
        <w:tc>
          <w:tcPr>
            <w:tcW w:w="4678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</w:t>
            </w:r>
          </w:p>
          <w:p w:rsidR="00DC75AD" w:rsidRDefault="00DC75AD" w:rsidP="00DC75A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Pr="00DC75AD">
              <w:rPr>
                <w:rFonts w:ascii="Calibri" w:eastAsia="Times New Roman" w:hAnsi="Calibri" w:cs="Times New Roman"/>
                <w:b/>
                <w:sz w:val="28"/>
                <w:szCs w:val="28"/>
              </w:rPr>
              <w:t>)</w:t>
            </w:r>
            <w:r w:rsidRPr="00DC75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по данному исследованию и его презентаци</w:t>
            </w:r>
            <w:r w:rsidR="002D48FE">
              <w:rPr>
                <w:rFonts w:ascii="Times New Roman" w:hAnsi="Times New Roman" w:cs="Times New Roman"/>
                <w:sz w:val="28"/>
                <w:szCs w:val="28"/>
              </w:rPr>
              <w:t>я перед родителями (на протяжении учебного года), перед коллегами (</w:t>
            </w:r>
            <w:r w:rsidR="00063B7E">
              <w:rPr>
                <w:rFonts w:ascii="Times New Roman" w:hAnsi="Times New Roman" w:cs="Times New Roman"/>
                <w:sz w:val="28"/>
                <w:szCs w:val="28"/>
              </w:rPr>
              <w:t>в мае месяце).</w:t>
            </w:r>
          </w:p>
          <w:p w:rsidR="00063B7E" w:rsidRPr="00063B7E" w:rsidRDefault="00063B7E" w:rsidP="00DC75AD">
            <w:pPr>
              <w:tabs>
                <w:tab w:val="left" w:pos="184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а.</w:t>
            </w:r>
          </w:p>
          <w:p w:rsidR="00DC75AD" w:rsidRDefault="00DC75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063B7E" w:rsidRDefault="00063B7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AD" w:rsidRPr="00063B7E" w:rsidRDefault="00063B7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4324AD" w:rsidRDefault="004324AD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7E" w:rsidRPr="00063B7E" w:rsidRDefault="00063B7E" w:rsidP="0059405A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, в мае 2015г.</w:t>
            </w:r>
          </w:p>
        </w:tc>
        <w:tc>
          <w:tcPr>
            <w:tcW w:w="2835" w:type="dxa"/>
          </w:tcPr>
          <w:p w:rsidR="00063B7E" w:rsidRDefault="00063B7E" w:rsidP="00063B7E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 xml:space="preserve">Наглядное п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сф</w:t>
            </w:r>
            <w:r w:rsidRPr="00A4006A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 xml:space="preserve"> у дошкольников основ</w:t>
            </w:r>
            <w:r w:rsidRPr="00A4006A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 xml:space="preserve"> экологической культуры и безопасного поведения в природе.</w:t>
            </w:r>
          </w:p>
          <w:p w:rsidR="004324AD" w:rsidRDefault="004324AD" w:rsidP="00063B7E">
            <w:pPr>
              <w:tabs>
                <w:tab w:val="left" w:pos="1845"/>
              </w:tabs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6DC6" w:rsidRDefault="00FE6DC6" w:rsidP="00FE6DC6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FE6DC6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063B7E" w:rsidRPr="00B53B2B" w:rsidRDefault="00063B7E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 дошкольников сформировано представление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 растениях ближайшего окружения: де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 xml:space="preserve">ревьях, кустарниках и травах;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ни 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с понятиями</w:t>
      </w:r>
      <w:r w:rsidR="006C6279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лес», «луг» и «сад»,</w:t>
      </w:r>
      <w:r w:rsidR="006C6279">
        <w:rPr>
          <w:rFonts w:ascii="Times New Roman" w:eastAsia="Times New Roman" w:hAnsi="Times New Roman" w:cs="Times New Roman"/>
          <w:color w:val="1A171B"/>
          <w:sz w:val="28"/>
          <w:szCs w:val="28"/>
        </w:rPr>
        <w:t>─ с природными зонами Красноярского края,</w:t>
      </w:r>
    </w:p>
    <w:p w:rsidR="00063B7E" w:rsidRPr="007A4313" w:rsidRDefault="00063B7E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оспитанники знакомы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с комнатными растениям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063B7E" w:rsidRPr="00B53B2B" w:rsidRDefault="00861AFF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ни </w:t>
      </w:r>
      <w:r w:rsidR="00930D38">
        <w:rPr>
          <w:rFonts w:ascii="Times New Roman" w:eastAsia="Times New Roman" w:hAnsi="Times New Roman" w:cs="Times New Roman"/>
          <w:color w:val="1A171B"/>
          <w:sz w:val="28"/>
          <w:szCs w:val="28"/>
        </w:rPr>
        <w:t>умеют</w:t>
      </w:r>
      <w:r w:rsidR="00063B7E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ухаживать за  растениями,</w:t>
      </w:r>
    </w:p>
    <w:p w:rsidR="00063B7E" w:rsidRPr="00B53B2B" w:rsidRDefault="00063B7E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861AF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у детей развита 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наблю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>дат</w:t>
      </w:r>
      <w:r w:rsidR="00861AFF">
        <w:rPr>
          <w:rFonts w:ascii="Times New Roman" w:eastAsia="Times New Roman" w:hAnsi="Times New Roman" w:cs="Times New Roman"/>
          <w:color w:val="1A171B"/>
          <w:sz w:val="28"/>
          <w:szCs w:val="28"/>
        </w:rPr>
        <w:t>ельность и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ю</w:t>
      </w:r>
      <w:r w:rsidRPr="00B53B2B">
        <w:rPr>
          <w:rFonts w:ascii="Times New Roman" w:eastAsia="Times New Roman" w:hAnsi="Times New Roman" w:cs="Times New Roman"/>
          <w:color w:val="1A171B"/>
          <w:sz w:val="28"/>
          <w:szCs w:val="28"/>
        </w:rPr>
        <w:t>бознательност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063B7E" w:rsidRPr="007A4313" w:rsidRDefault="006C6279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</w:t>
      </w:r>
      <w:r w:rsidR="00861AF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дошкольников с</w:t>
      </w:r>
      <w:r w:rsidR="00063B7E">
        <w:rPr>
          <w:rFonts w:ascii="Times New Roman" w:eastAsia="Times New Roman" w:hAnsi="Times New Roman" w:cs="Times New Roman"/>
          <w:color w:val="1A171B"/>
          <w:sz w:val="28"/>
          <w:szCs w:val="28"/>
        </w:rPr>
        <w:t>ф</w:t>
      </w:r>
      <w:r w:rsidR="00861AFF">
        <w:rPr>
          <w:rFonts w:ascii="Times New Roman" w:eastAsia="Times New Roman" w:hAnsi="Times New Roman" w:cs="Times New Roman"/>
          <w:color w:val="1A171B"/>
          <w:sz w:val="28"/>
          <w:szCs w:val="28"/>
        </w:rPr>
        <w:t>ормировано понятие</w:t>
      </w:r>
      <w:r w:rsidR="00063B7E" w:rsidRPr="007A431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 том, что в природе все взаимосвязано, что человек не должен нарушать эту взаимосвязь, чтобы не навредить  растительному миру</w:t>
      </w:r>
      <w:r w:rsidR="00063B7E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063B7E" w:rsidRPr="00E86BE7" w:rsidRDefault="00861AFF" w:rsidP="00063B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ни могут с</w:t>
      </w:r>
      <w:r w:rsidR="00063B7E" w:rsidRPr="00A4006A">
        <w:rPr>
          <w:rFonts w:ascii="Times New Roman" w:eastAsia="Times New Roman" w:hAnsi="Times New Roman" w:cs="Times New Roman"/>
          <w:color w:val="1A171B"/>
          <w:sz w:val="28"/>
          <w:szCs w:val="28"/>
        </w:rPr>
        <w:t>делать игрушки, сувениры из природно</w:t>
      </w:r>
      <w:r w:rsidR="00063B7E" w:rsidRPr="00A4006A">
        <w:rPr>
          <w:rFonts w:ascii="Times New Roman" w:eastAsia="Times New Roman" w:hAnsi="Times New Roman" w:cs="Times New Roman"/>
          <w:color w:val="1A171B"/>
          <w:sz w:val="28"/>
          <w:szCs w:val="28"/>
        </w:rPr>
        <w:softHyphen/>
        <w:t>го материала (шишки, ветки, ягоды)</w:t>
      </w:r>
      <w:r w:rsidR="00063B7E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</w:p>
    <w:p w:rsidR="00063B7E" w:rsidRDefault="00861AFF" w:rsidP="00063B7E">
      <w:pPr>
        <w:pStyle w:val="a3"/>
        <w:numPr>
          <w:ilvl w:val="0"/>
          <w:numId w:val="5"/>
        </w:numPr>
        <w:shd w:val="clear" w:color="auto" w:fill="FFFFFF"/>
        <w:tabs>
          <w:tab w:val="left" w:pos="1845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="00063B7E" w:rsidRPr="00E86BE7">
        <w:rPr>
          <w:rFonts w:ascii="Times New Roman" w:eastAsia="Times New Roman" w:hAnsi="Times New Roman" w:cs="Times New Roman"/>
          <w:sz w:val="28"/>
          <w:szCs w:val="28"/>
        </w:rPr>
        <w:t xml:space="preserve"> про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3B7E" w:rsidRPr="00E86BE7">
        <w:rPr>
          <w:rFonts w:ascii="Times New Roman" w:eastAsia="Times New Roman" w:hAnsi="Times New Roman" w:cs="Times New Roman"/>
          <w:sz w:val="28"/>
          <w:szCs w:val="28"/>
        </w:rPr>
        <w:t>т взаимопонимание, взаимопомощь, сострадание, доброту по отношению к</w:t>
      </w:r>
      <w:r w:rsidR="00063B7E">
        <w:rPr>
          <w:rFonts w:ascii="Times New Roman" w:hAnsi="Times New Roman" w:cs="Times New Roman"/>
          <w:sz w:val="28"/>
          <w:szCs w:val="28"/>
        </w:rPr>
        <w:t xml:space="preserve"> </w:t>
      </w:r>
      <w:r w:rsidR="00063B7E" w:rsidRPr="00E86BE7">
        <w:rPr>
          <w:rFonts w:ascii="Times New Roman" w:eastAsia="Times New Roman" w:hAnsi="Times New Roman" w:cs="Times New Roman"/>
          <w:sz w:val="28"/>
          <w:szCs w:val="28"/>
        </w:rPr>
        <w:t xml:space="preserve"> миру природы </w:t>
      </w:r>
      <w:r w:rsidR="00063B7E" w:rsidRPr="00E86BE7"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063B7E">
        <w:rPr>
          <w:rFonts w:ascii="Times New Roman" w:hAnsi="Times New Roman" w:cs="Times New Roman"/>
          <w:sz w:val="28"/>
          <w:szCs w:val="28"/>
        </w:rPr>
        <w:t>.</w:t>
      </w:r>
    </w:p>
    <w:p w:rsidR="00063B7E" w:rsidRPr="00FE6DC6" w:rsidRDefault="00063B7E" w:rsidP="00FE6DC6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D60487" w:rsidRPr="00D60487" w:rsidRDefault="00D60487" w:rsidP="00D6048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D60487">
        <w:rPr>
          <w:rFonts w:ascii="Times New Roman" w:hAnsi="Times New Roman" w:cs="Times New Roman"/>
          <w:b/>
          <w:sz w:val="28"/>
          <w:szCs w:val="28"/>
        </w:rPr>
        <w:t>Необходимые ресурсы для обеспечения результатов:</w:t>
      </w:r>
    </w:p>
    <w:p w:rsidR="00D60487" w:rsidRPr="00D60487" w:rsidRDefault="00D60487" w:rsidP="00D60487">
      <w:pPr>
        <w:numPr>
          <w:ilvl w:val="0"/>
          <w:numId w:val="3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привлечение к сотрудничеству родителей,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аботника,</w:t>
      </w:r>
    </w:p>
    <w:p w:rsidR="00D60487" w:rsidRPr="00D60487" w:rsidRDefault="00D60487" w:rsidP="00D60487">
      <w:pPr>
        <w:numPr>
          <w:ilvl w:val="0"/>
          <w:numId w:val="3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костюмы и игрушки, необходимые для проведения сюжетно-ролевых игр,</w:t>
      </w:r>
    </w:p>
    <w:p w:rsidR="00D60487" w:rsidRPr="00D60487" w:rsidRDefault="00D60487" w:rsidP="00D60487">
      <w:pPr>
        <w:numPr>
          <w:ilvl w:val="0"/>
          <w:numId w:val="3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дидактические игры, соответствующие тематике проекта;</w:t>
      </w:r>
    </w:p>
    <w:p w:rsidR="00D60487" w:rsidRPr="00D60487" w:rsidRDefault="00D60487" w:rsidP="00D60487">
      <w:pPr>
        <w:numPr>
          <w:ilvl w:val="0"/>
          <w:numId w:val="3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игрушки, иллюстрации, художественная литература, картины по теме данного проекта;</w:t>
      </w:r>
    </w:p>
    <w:p w:rsidR="00D60487" w:rsidRDefault="00D60487" w:rsidP="00D60487">
      <w:pPr>
        <w:numPr>
          <w:ilvl w:val="0"/>
          <w:numId w:val="3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методическая литература:</w:t>
      </w:r>
    </w:p>
    <w:p w:rsidR="00680ABA" w:rsidRDefault="00680ABA" w:rsidP="00680ABA">
      <w:pPr>
        <w:pStyle w:val="a3"/>
        <w:numPr>
          <w:ilvl w:val="0"/>
          <w:numId w:val="6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скова-На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и и знай родной свой край. Занятия по краеведению с малышами»;</w:t>
      </w:r>
    </w:p>
    <w:p w:rsidR="00680ABA" w:rsidRDefault="00680ABA" w:rsidP="00680ABA">
      <w:pPr>
        <w:pStyle w:val="a3"/>
        <w:numPr>
          <w:ilvl w:val="0"/>
          <w:numId w:val="6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Рыжова «Экологические сказки: Для работы с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»;</w:t>
      </w:r>
    </w:p>
    <w:p w:rsidR="00680ABA" w:rsidRDefault="00680ABA" w:rsidP="00680ABA">
      <w:pPr>
        <w:pStyle w:val="1"/>
        <w:numPr>
          <w:ilvl w:val="0"/>
          <w:numId w:val="6"/>
        </w:numPr>
        <w:tabs>
          <w:tab w:val="left" w:pos="7125"/>
          <w:tab w:val="left" w:pos="8049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«Проектная деятельность дошкольников»;</w:t>
      </w:r>
    </w:p>
    <w:p w:rsidR="00680ABA" w:rsidRDefault="00680ABA" w:rsidP="00680ABA">
      <w:pPr>
        <w:pStyle w:val="a3"/>
        <w:numPr>
          <w:ilvl w:val="0"/>
          <w:numId w:val="6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ороткова «Познавательно-исследовательская деятельность старших дошкольников»</w:t>
      </w:r>
      <w:r w:rsidR="00FC0EE5">
        <w:rPr>
          <w:rFonts w:ascii="Times New Roman" w:hAnsi="Times New Roman" w:cs="Times New Roman"/>
          <w:sz w:val="28"/>
          <w:szCs w:val="28"/>
        </w:rPr>
        <w:t>;</w:t>
      </w:r>
    </w:p>
    <w:p w:rsidR="00FC0EE5" w:rsidRPr="007167C4" w:rsidRDefault="00FC0EE5" w:rsidP="00FC0EE5">
      <w:pPr>
        <w:pStyle w:val="1"/>
        <w:numPr>
          <w:ilvl w:val="0"/>
          <w:numId w:val="6"/>
        </w:numPr>
        <w:tabs>
          <w:tab w:val="left" w:pos="7125"/>
          <w:tab w:val="left" w:pos="8049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ыжова Н.А., Логинова Л.В., </w:t>
      </w:r>
      <w:proofErr w:type="spellStart"/>
      <w:r>
        <w:rPr>
          <w:rFonts w:ascii="Times New Roman" w:hAnsi="Times New Roman"/>
          <w:sz w:val="28"/>
          <w:szCs w:val="28"/>
        </w:rPr>
        <w:t>Дан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«Мини-музеи в детском саду»;</w:t>
      </w:r>
    </w:p>
    <w:p w:rsidR="00FC0EE5" w:rsidRDefault="004C7109" w:rsidP="00680ABA">
      <w:pPr>
        <w:pStyle w:val="a3"/>
        <w:numPr>
          <w:ilvl w:val="0"/>
          <w:numId w:val="6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рная общеобразовательная программа дошкольного образования. От рождения до школы» под редакцией Н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A142E">
        <w:rPr>
          <w:rFonts w:ascii="Times New Roman" w:hAnsi="Times New Roman" w:cs="Times New Roman"/>
          <w:sz w:val="28"/>
          <w:szCs w:val="28"/>
        </w:rPr>
        <w:t xml:space="preserve"> Е.С.Комаровой, М.А. Васильевой;</w:t>
      </w:r>
    </w:p>
    <w:p w:rsidR="003A142E" w:rsidRPr="00680ABA" w:rsidRDefault="003A142E" w:rsidP="00680ABA">
      <w:pPr>
        <w:pStyle w:val="a3"/>
        <w:numPr>
          <w:ilvl w:val="0"/>
          <w:numId w:val="6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ресурсы.</w:t>
      </w:r>
    </w:p>
    <w:p w:rsidR="00D60487" w:rsidRPr="00D60487" w:rsidRDefault="00D60487" w:rsidP="00D60487">
      <w:pPr>
        <w:tabs>
          <w:tab w:val="left" w:pos="184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60487" w:rsidRPr="00D60487" w:rsidRDefault="00D60487" w:rsidP="00D6048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D60487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60487" w:rsidRPr="00D60487" w:rsidRDefault="00D60487" w:rsidP="00D60487">
      <w:pPr>
        <w:numPr>
          <w:ilvl w:val="0"/>
          <w:numId w:val="4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отказ от сотрудничества родителей,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аботника,</w:t>
      </w:r>
    </w:p>
    <w:p w:rsidR="00D60487" w:rsidRPr="00D60487" w:rsidRDefault="00D60487" w:rsidP="00D60487">
      <w:pPr>
        <w:numPr>
          <w:ilvl w:val="0"/>
          <w:numId w:val="4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отсутствие необходимых игрушек, дидактических игр, иллюстрации, художественной литературы, картин;</w:t>
      </w:r>
    </w:p>
    <w:p w:rsidR="00D60487" w:rsidRPr="00D60487" w:rsidRDefault="00D60487" w:rsidP="00D60487">
      <w:pPr>
        <w:numPr>
          <w:ilvl w:val="0"/>
          <w:numId w:val="4"/>
        </w:num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87">
        <w:rPr>
          <w:rFonts w:ascii="Times New Roman" w:hAnsi="Times New Roman" w:cs="Times New Roman"/>
          <w:sz w:val="28"/>
          <w:szCs w:val="28"/>
        </w:rPr>
        <w:t>отсутствие детей по болезни.</w:t>
      </w:r>
    </w:p>
    <w:p w:rsidR="005D1D28" w:rsidRPr="005D1D28" w:rsidRDefault="005D1D28" w:rsidP="0059405A">
      <w:pPr>
        <w:shd w:val="clear" w:color="auto" w:fill="FFFFFF"/>
        <w:tabs>
          <w:tab w:val="left" w:pos="1845"/>
        </w:tabs>
        <w:spacing w:after="0"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sectPr w:rsidR="005D1D28" w:rsidRPr="005D1D28" w:rsidSect="00D1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15" w:rsidRDefault="00B96315" w:rsidP="00546DB3">
      <w:pPr>
        <w:spacing w:after="0" w:line="240" w:lineRule="auto"/>
      </w:pPr>
      <w:r>
        <w:separator/>
      </w:r>
    </w:p>
  </w:endnote>
  <w:endnote w:type="continuationSeparator" w:id="1">
    <w:p w:rsidR="00B96315" w:rsidRDefault="00B96315" w:rsidP="0054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15" w:rsidRDefault="00B96315" w:rsidP="00546DB3">
      <w:pPr>
        <w:spacing w:after="0" w:line="240" w:lineRule="auto"/>
      </w:pPr>
      <w:r>
        <w:separator/>
      </w:r>
    </w:p>
  </w:footnote>
  <w:footnote w:type="continuationSeparator" w:id="1">
    <w:p w:rsidR="00B96315" w:rsidRDefault="00B96315" w:rsidP="0054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"/>
      </v:shape>
    </w:pict>
  </w:numPicBullet>
  <w:numPicBullet w:numPicBulletId="1">
    <w:pict>
      <v:shape id="_x0000_i1027" type="#_x0000_t75" style="width:11pt;height:11pt" o:bullet="t">
        <v:imagedata r:id="rId2" o:title="mso3"/>
      </v:shape>
    </w:pict>
  </w:numPicBullet>
  <w:abstractNum w:abstractNumId="0">
    <w:nsid w:val="013201F3"/>
    <w:multiLevelType w:val="hybridMultilevel"/>
    <w:tmpl w:val="7BFA811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35CEC"/>
    <w:multiLevelType w:val="hybridMultilevel"/>
    <w:tmpl w:val="AE36BD92"/>
    <w:lvl w:ilvl="0" w:tplc="0212C4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3545"/>
    <w:multiLevelType w:val="hybridMultilevel"/>
    <w:tmpl w:val="D02A7D1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07778"/>
    <w:multiLevelType w:val="multilevel"/>
    <w:tmpl w:val="046E7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4">
    <w:nsid w:val="494771EC"/>
    <w:multiLevelType w:val="hybridMultilevel"/>
    <w:tmpl w:val="AE36BD92"/>
    <w:lvl w:ilvl="0" w:tplc="0212C4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6766A"/>
    <w:multiLevelType w:val="hybridMultilevel"/>
    <w:tmpl w:val="377ABD1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14F85"/>
    <w:multiLevelType w:val="hybridMultilevel"/>
    <w:tmpl w:val="D638C47A"/>
    <w:lvl w:ilvl="0" w:tplc="0212C4F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613"/>
    <w:rsid w:val="00063B7E"/>
    <w:rsid w:val="0007585B"/>
    <w:rsid w:val="000915D8"/>
    <w:rsid w:val="00120840"/>
    <w:rsid w:val="001211DD"/>
    <w:rsid w:val="00132D60"/>
    <w:rsid w:val="00136D58"/>
    <w:rsid w:val="0015763A"/>
    <w:rsid w:val="00172EAC"/>
    <w:rsid w:val="001833C9"/>
    <w:rsid w:val="001D57C7"/>
    <w:rsid w:val="00224869"/>
    <w:rsid w:val="00241A3A"/>
    <w:rsid w:val="002428C7"/>
    <w:rsid w:val="00284F22"/>
    <w:rsid w:val="002C132F"/>
    <w:rsid w:val="002D48FE"/>
    <w:rsid w:val="00303EA0"/>
    <w:rsid w:val="00366634"/>
    <w:rsid w:val="00373B35"/>
    <w:rsid w:val="003A142E"/>
    <w:rsid w:val="003E02E8"/>
    <w:rsid w:val="003E711A"/>
    <w:rsid w:val="00411339"/>
    <w:rsid w:val="0042172A"/>
    <w:rsid w:val="004324AD"/>
    <w:rsid w:val="00432613"/>
    <w:rsid w:val="00435EC7"/>
    <w:rsid w:val="00450411"/>
    <w:rsid w:val="00473689"/>
    <w:rsid w:val="00487578"/>
    <w:rsid w:val="004C7109"/>
    <w:rsid w:val="004F743D"/>
    <w:rsid w:val="00511C75"/>
    <w:rsid w:val="00512ECA"/>
    <w:rsid w:val="0052593E"/>
    <w:rsid w:val="00532B32"/>
    <w:rsid w:val="0054026D"/>
    <w:rsid w:val="00546DB3"/>
    <w:rsid w:val="005622BF"/>
    <w:rsid w:val="0059405A"/>
    <w:rsid w:val="005A0D9E"/>
    <w:rsid w:val="005C044D"/>
    <w:rsid w:val="005D1D28"/>
    <w:rsid w:val="00627EC8"/>
    <w:rsid w:val="00680ABA"/>
    <w:rsid w:val="00685F67"/>
    <w:rsid w:val="00696952"/>
    <w:rsid w:val="006A45EA"/>
    <w:rsid w:val="006B15BE"/>
    <w:rsid w:val="006C33B2"/>
    <w:rsid w:val="006C6279"/>
    <w:rsid w:val="007537A9"/>
    <w:rsid w:val="007764D7"/>
    <w:rsid w:val="00794F7B"/>
    <w:rsid w:val="007A097E"/>
    <w:rsid w:val="007A4313"/>
    <w:rsid w:val="007B7B25"/>
    <w:rsid w:val="007C6523"/>
    <w:rsid w:val="00804A8D"/>
    <w:rsid w:val="00851625"/>
    <w:rsid w:val="00861AFF"/>
    <w:rsid w:val="00867971"/>
    <w:rsid w:val="00886D5F"/>
    <w:rsid w:val="00896131"/>
    <w:rsid w:val="008B46D6"/>
    <w:rsid w:val="008C0E86"/>
    <w:rsid w:val="008F3F55"/>
    <w:rsid w:val="009171C1"/>
    <w:rsid w:val="00930D38"/>
    <w:rsid w:val="00934F20"/>
    <w:rsid w:val="00935D28"/>
    <w:rsid w:val="00950671"/>
    <w:rsid w:val="0096140E"/>
    <w:rsid w:val="009678D7"/>
    <w:rsid w:val="0097161E"/>
    <w:rsid w:val="009A35A2"/>
    <w:rsid w:val="009D33C2"/>
    <w:rsid w:val="009D7383"/>
    <w:rsid w:val="009E35B7"/>
    <w:rsid w:val="009F5530"/>
    <w:rsid w:val="00A2713A"/>
    <w:rsid w:val="00A35C14"/>
    <w:rsid w:val="00A37204"/>
    <w:rsid w:val="00A558B4"/>
    <w:rsid w:val="00A85395"/>
    <w:rsid w:val="00AA3FDA"/>
    <w:rsid w:val="00AB60E4"/>
    <w:rsid w:val="00AC0962"/>
    <w:rsid w:val="00AC6EEE"/>
    <w:rsid w:val="00AD47A6"/>
    <w:rsid w:val="00AE239F"/>
    <w:rsid w:val="00AF61BE"/>
    <w:rsid w:val="00B206A8"/>
    <w:rsid w:val="00B20B20"/>
    <w:rsid w:val="00B35FC8"/>
    <w:rsid w:val="00B41615"/>
    <w:rsid w:val="00B5304B"/>
    <w:rsid w:val="00B53B2B"/>
    <w:rsid w:val="00B96315"/>
    <w:rsid w:val="00B974EC"/>
    <w:rsid w:val="00BD3F6E"/>
    <w:rsid w:val="00C01047"/>
    <w:rsid w:val="00C1034C"/>
    <w:rsid w:val="00C1534D"/>
    <w:rsid w:val="00C42778"/>
    <w:rsid w:val="00C44C7B"/>
    <w:rsid w:val="00C54E8C"/>
    <w:rsid w:val="00C7082E"/>
    <w:rsid w:val="00C772D8"/>
    <w:rsid w:val="00C94CF3"/>
    <w:rsid w:val="00C95AE1"/>
    <w:rsid w:val="00C96A92"/>
    <w:rsid w:val="00CB0D0F"/>
    <w:rsid w:val="00CF2901"/>
    <w:rsid w:val="00D1308E"/>
    <w:rsid w:val="00D22677"/>
    <w:rsid w:val="00D55AE1"/>
    <w:rsid w:val="00D60487"/>
    <w:rsid w:val="00D644CB"/>
    <w:rsid w:val="00DA3175"/>
    <w:rsid w:val="00DC4A35"/>
    <w:rsid w:val="00DC75AD"/>
    <w:rsid w:val="00DE19F3"/>
    <w:rsid w:val="00E420E0"/>
    <w:rsid w:val="00E4385D"/>
    <w:rsid w:val="00E76FD6"/>
    <w:rsid w:val="00E86BE7"/>
    <w:rsid w:val="00ED066D"/>
    <w:rsid w:val="00EE7538"/>
    <w:rsid w:val="00EF732E"/>
    <w:rsid w:val="00F109A5"/>
    <w:rsid w:val="00F277FA"/>
    <w:rsid w:val="00F500B1"/>
    <w:rsid w:val="00F9016A"/>
    <w:rsid w:val="00FA5141"/>
    <w:rsid w:val="00FB49F2"/>
    <w:rsid w:val="00FB6E64"/>
    <w:rsid w:val="00FC0EE5"/>
    <w:rsid w:val="00FE2B59"/>
    <w:rsid w:val="00FE5FE6"/>
    <w:rsid w:val="00FE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4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53B2B"/>
    <w:pPr>
      <w:ind w:left="720"/>
      <w:contextualSpacing/>
    </w:pPr>
  </w:style>
  <w:style w:type="table" w:styleId="a4">
    <w:name w:val="Table Grid"/>
    <w:basedOn w:val="a1"/>
    <w:uiPriority w:val="59"/>
    <w:rsid w:val="005D1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6DB3"/>
  </w:style>
  <w:style w:type="paragraph" w:styleId="a7">
    <w:name w:val="footer"/>
    <w:basedOn w:val="a"/>
    <w:link w:val="a8"/>
    <w:uiPriority w:val="99"/>
    <w:semiHidden/>
    <w:unhideWhenUsed/>
    <w:rsid w:val="0054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6DB3"/>
  </w:style>
  <w:style w:type="paragraph" w:customStyle="1" w:styleId="1">
    <w:name w:val="Абзац списка1"/>
    <w:basedOn w:val="a"/>
    <w:rsid w:val="00680A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4A1-1141-4E95-B575-2448B4E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3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3</cp:revision>
  <cp:lastPrinted>2014-10-29T13:05:00Z</cp:lastPrinted>
  <dcterms:created xsi:type="dcterms:W3CDTF">2014-10-09T09:45:00Z</dcterms:created>
  <dcterms:modified xsi:type="dcterms:W3CDTF">2016-03-01T16:15:00Z</dcterms:modified>
</cp:coreProperties>
</file>